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AD8D5" w14:textId="77777777" w:rsidR="00062997" w:rsidRPr="00B7283B" w:rsidRDefault="00062997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67D7F" w14:textId="77777777" w:rsidR="005359D4" w:rsidRPr="007D6926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926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03F95159" w14:textId="25F890B6" w:rsidR="005359D4" w:rsidRPr="00FE4D2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92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FE4D27">
        <w:rPr>
          <w:rFonts w:ascii="Times New Roman" w:hAnsi="Times New Roman" w:cs="Times New Roman"/>
          <w:b/>
          <w:sz w:val="24"/>
          <w:szCs w:val="24"/>
        </w:rPr>
        <w:t xml:space="preserve">муниципальном образовании «Дорогобужский район» Смоленской области  </w:t>
      </w:r>
    </w:p>
    <w:p w14:paraId="58EC872E" w14:textId="701BD1F7" w:rsidR="001268AC" w:rsidRPr="00FE4D27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4D2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CF6017" w:rsidRPr="00FE4D2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D6926" w:rsidRPr="00FE4D27">
        <w:rPr>
          <w:rFonts w:ascii="Times New Roman" w:hAnsi="Times New Roman" w:cs="Times New Roman"/>
          <w:b/>
          <w:sz w:val="24"/>
          <w:szCs w:val="24"/>
        </w:rPr>
        <w:t>ноября</w:t>
      </w:r>
      <w:r w:rsidR="00233DC9" w:rsidRPr="00FE4D27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FE4D27">
        <w:rPr>
          <w:rFonts w:ascii="Times New Roman" w:hAnsi="Times New Roman" w:cs="Times New Roman"/>
          <w:b/>
          <w:sz w:val="24"/>
          <w:szCs w:val="24"/>
        </w:rPr>
        <w:t xml:space="preserve"> г. по 10 </w:t>
      </w:r>
      <w:r w:rsidR="007D6926" w:rsidRPr="00FE4D27">
        <w:rPr>
          <w:rFonts w:ascii="Times New Roman" w:hAnsi="Times New Roman" w:cs="Times New Roman"/>
          <w:b/>
          <w:sz w:val="24"/>
          <w:szCs w:val="24"/>
        </w:rPr>
        <w:t>ноября</w:t>
      </w:r>
      <w:r w:rsidRPr="00FE4D27">
        <w:rPr>
          <w:rFonts w:ascii="Times New Roman" w:hAnsi="Times New Roman" w:cs="Times New Roman"/>
          <w:b/>
          <w:sz w:val="24"/>
          <w:szCs w:val="24"/>
        </w:rPr>
        <w:t xml:space="preserve"> 2023 г.</w:t>
      </w:r>
      <w:r w:rsidRPr="00FE4D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6178262" w14:textId="050AC715" w:rsidR="005359D4" w:rsidRPr="00FE4D2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4D27">
        <w:rPr>
          <w:rFonts w:ascii="Times New Roman" w:hAnsi="Times New Roman" w:cs="Times New Roman"/>
          <w:b/>
          <w:i/>
          <w:sz w:val="24"/>
          <w:szCs w:val="24"/>
        </w:rPr>
        <w:t xml:space="preserve">(по данным Единого реестра малого и среднего предпринимательства) </w:t>
      </w:r>
    </w:p>
    <w:p w14:paraId="70D225DE" w14:textId="5EF1CB4E" w:rsidR="005359D4" w:rsidRPr="00FE4D2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4D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190D5F" w14:textId="68ED8F1D" w:rsidR="005359D4" w:rsidRPr="00FE4D2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E4D27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с </w:t>
      </w:r>
      <w:r w:rsidR="00CF6017" w:rsidRPr="00FE4D27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6E7C95" w:rsidRPr="00FE4D27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7D6926" w:rsidRPr="00FE4D27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CF6017" w:rsidRPr="00FE4D27">
        <w:rPr>
          <w:rFonts w:ascii="Times New Roman" w:hAnsi="Times New Roman" w:cs="Times New Roman"/>
          <w:b/>
          <w:bCs/>
          <w:sz w:val="20"/>
          <w:szCs w:val="24"/>
        </w:rPr>
        <w:t>.2023</w:t>
      </w:r>
      <w:r w:rsidR="006E7C95" w:rsidRPr="00FE4D27">
        <w:rPr>
          <w:rFonts w:ascii="Times New Roman" w:hAnsi="Times New Roman" w:cs="Times New Roman"/>
          <w:b/>
          <w:bCs/>
          <w:sz w:val="20"/>
          <w:szCs w:val="24"/>
        </w:rPr>
        <w:t xml:space="preserve"> по 10.1</w:t>
      </w:r>
      <w:r w:rsidR="007D6926" w:rsidRPr="00FE4D27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Pr="00FE4D27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14:paraId="4AEDDA05" w14:textId="77777777" w:rsidR="001268AC" w:rsidRPr="00FE4D27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81" w:type="dxa"/>
        <w:tblInd w:w="-5" w:type="dxa"/>
        <w:tblLook w:val="04A0" w:firstRow="1" w:lastRow="0" w:firstColumn="1" w:lastColumn="0" w:noHBand="0" w:noVBand="1"/>
      </w:tblPr>
      <w:tblGrid>
        <w:gridCol w:w="417"/>
        <w:gridCol w:w="2267"/>
        <w:gridCol w:w="1116"/>
        <w:gridCol w:w="1417"/>
        <w:gridCol w:w="1276"/>
        <w:gridCol w:w="997"/>
        <w:gridCol w:w="997"/>
        <w:gridCol w:w="997"/>
        <w:gridCol w:w="997"/>
      </w:tblGrid>
      <w:tr w:rsidR="00FE4D27" w:rsidRPr="000668AF" w14:paraId="7AAB8624" w14:textId="594A40F7" w:rsidTr="0093379B">
        <w:trPr>
          <w:trHeight w:val="6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06B4" w14:textId="77777777" w:rsidR="007A42FF" w:rsidRPr="000668AF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96E" w14:textId="77777777" w:rsidR="007A42FF" w:rsidRPr="000668AF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C3B6" w14:textId="511BA549" w:rsidR="007A42FF" w:rsidRPr="000668AF" w:rsidRDefault="007A42FF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  <w:r w:rsidR="007D6926" w:rsidRPr="000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C7D" w14:textId="4DFB55F0" w:rsidR="007A42FF" w:rsidRPr="000668AF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DA0" w14:textId="2CBF2FEA" w:rsidR="007A42FF" w:rsidRPr="000668AF" w:rsidRDefault="007A42FF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  <w:r w:rsidR="007D6926" w:rsidRPr="000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5F06" w14:textId="77777777" w:rsidR="007A42FF" w:rsidRPr="000668AF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774F" w14:textId="4A536247" w:rsidR="007A42FF" w:rsidRPr="000668AF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CA7E" w14:textId="7BEE1561" w:rsidR="007A42FF" w:rsidRPr="000668AF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A89" w14:textId="65B8B7D3" w:rsidR="007A42FF" w:rsidRPr="000668AF" w:rsidRDefault="007A42FF" w:rsidP="007A4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E4D27" w:rsidRPr="000668AF" w14:paraId="7C9826AA" w14:textId="0DD4C3FD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EB6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2ADF" w14:textId="2C417487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8F96" w14:textId="753B247A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5CD1" w14:textId="2B8665DE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936C" w14:textId="4C9B1DBD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5360" w14:textId="6408171B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BB7F" w14:textId="256B57F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1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22EC" w14:textId="2219E9C2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663A" w14:textId="5729813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3,59</w:t>
            </w:r>
          </w:p>
        </w:tc>
      </w:tr>
      <w:tr w:rsidR="00FE4D27" w:rsidRPr="000668AF" w14:paraId="64166D50" w14:textId="66CE0356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64F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3CF6" w14:textId="662033A3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B715" w14:textId="78F34777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7161" w14:textId="0F518F4A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38B4" w14:textId="75D0AAB5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3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4082" w14:textId="6E4E9DE6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DDF" w14:textId="590C83FA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CD30" w14:textId="502FFEBD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F8BA" w14:textId="5C4C683C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FE4D27" w:rsidRPr="000668AF" w14:paraId="048668D8" w14:textId="7B3585B1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06C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4A77" w14:textId="7C69D0D3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0E2A" w14:textId="280996D8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78CC" w14:textId="6A799708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DB1D" w14:textId="6131D3CB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4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B96F" w14:textId="7A479BE3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A176" w14:textId="2834485B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CAD7" w14:textId="78C88C51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9D3" w14:textId="40BC07A5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</w:tr>
      <w:tr w:rsidR="00FE4D27" w:rsidRPr="000668AF" w14:paraId="48A1163B" w14:textId="2355FC45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CCFC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A0F7" w14:textId="027D1BFA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Глинков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7AE3" w14:textId="12ECA4A1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C6CC" w14:textId="0CCA72E1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5A40" w14:textId="4F96FE4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106E" w14:textId="087E277A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2BB1" w14:textId="6ABD2153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8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AD46" w14:textId="74B45B38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AE85" w14:textId="461C6D0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7,45</w:t>
            </w:r>
          </w:p>
        </w:tc>
      </w:tr>
      <w:tr w:rsidR="00FE4D27" w:rsidRPr="000668AF" w14:paraId="16E8E974" w14:textId="0EE209C1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06E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247D" w14:textId="14A6F9E6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A742" w14:textId="1B7464E5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91CC" w14:textId="700538B9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1668" w14:textId="6EA569A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3859" w14:textId="4B8F7EC8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3F9F" w14:textId="5AFFA54F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303B" w14:textId="1C759BB2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D40" w14:textId="66E2C6E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1,33</w:t>
            </w:r>
          </w:p>
        </w:tc>
      </w:tr>
      <w:tr w:rsidR="00FE4D27" w:rsidRPr="000668AF" w14:paraId="35F1843A" w14:textId="634025CD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050D78B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8699F27" w14:textId="64CDA93F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0CD87EB" w14:textId="5B4F65B4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70B62BA" w14:textId="1B78535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AD74D58" w14:textId="5AD2AAD8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0BEDF4B" w14:textId="24F500C1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D50298" w14:textId="662AC37A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4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4B7691" w14:textId="119A1795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F715D2" w14:textId="5F87770F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4,99</w:t>
            </w:r>
          </w:p>
        </w:tc>
      </w:tr>
      <w:tr w:rsidR="00FE4D27" w:rsidRPr="000668AF" w14:paraId="713A027A" w14:textId="29836AF6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189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1DCA" w14:textId="40E2CBAD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A971" w14:textId="0FFD934B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B0FD" w14:textId="194BEA66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B53F" w14:textId="5EF0FA75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1BD5" w14:textId="6AEF62AC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0612" w14:textId="7CA953B9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2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4D1D" w14:textId="06FDC823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3982" w14:textId="50F397CB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1,39</w:t>
            </w:r>
          </w:p>
        </w:tc>
      </w:tr>
      <w:tr w:rsidR="00FE4D27" w:rsidRPr="000668AF" w14:paraId="18E7E5A3" w14:textId="0F81E2B3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1B2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01C6" w14:textId="57AC7401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4079" w14:textId="0E08631D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E949" w14:textId="1B6F294E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85FD" w14:textId="5DC53A1C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070A" w14:textId="2C131F9D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BDB" w14:textId="74B08DD8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0D57" w14:textId="343E8012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AF0B" w14:textId="5CC3FBE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4D27" w:rsidRPr="000668AF" w14:paraId="5E7B1F35" w14:textId="0735FC49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E3F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8AED" w14:textId="0DEB2122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42E" w14:textId="72CF1238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56DF" w14:textId="4399ACFE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B2BB" w14:textId="72533BAE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8462" w14:textId="65A3535C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838F" w14:textId="45C1E21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3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74C6" w14:textId="3A0B54E3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22CF" w14:textId="5FC45BB5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3,79</w:t>
            </w:r>
          </w:p>
        </w:tc>
      </w:tr>
      <w:tr w:rsidR="00FE4D27" w:rsidRPr="000668AF" w14:paraId="26C2A821" w14:textId="29FE1270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DDF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E0C7" w14:textId="1062D5DE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BF54" w14:textId="0CFAE183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80C" w14:textId="696E5B7F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5176" w14:textId="7E25778C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F230" w14:textId="0AFF276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AB6E" w14:textId="7996EBBC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4,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434C" w14:textId="2DDE8548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bookmarkEnd w:id="0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D2B" w14:textId="4CABE9E8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4,02</w:t>
            </w:r>
          </w:p>
        </w:tc>
      </w:tr>
      <w:tr w:rsidR="00FE4D27" w:rsidRPr="000668AF" w14:paraId="59833BB6" w14:textId="6274BE50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69C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3021" w14:textId="3AB3682F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4329" w14:textId="0FAA191D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10F8" w14:textId="57D06F2E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CFAA" w14:textId="7E68211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70DF" w14:textId="7A393F72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23D8" w14:textId="0143F446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0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1F85" w14:textId="26FEDEA6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182" w14:textId="1AB04925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</w:tr>
      <w:tr w:rsidR="00FE4D27" w:rsidRPr="000668AF" w14:paraId="6D5F4396" w14:textId="5CD1DA00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89CA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C79A" w14:textId="0FB0B84E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E89" w14:textId="0B921BB2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21C9" w14:textId="0691CF16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D064" w14:textId="7BC9F9C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8B41" w14:textId="77F2D051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91EE" w14:textId="392E9AA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59B0" w14:textId="4BEF545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F2B" w14:textId="3782F0AF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FE4D27" w:rsidRPr="000668AF" w14:paraId="74A8A34A" w14:textId="4A0B3CE9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C6AD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DE58" w14:textId="099B4B07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FEEB" w14:textId="7F3D2AF1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CDC7" w14:textId="0F3975B8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3624" w14:textId="0E7FDE00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DDAA" w14:textId="35583F12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FCF" w14:textId="157852AF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6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81E" w14:textId="4408BF71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8818" w14:textId="1EA530EA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3,26</w:t>
            </w:r>
          </w:p>
        </w:tc>
      </w:tr>
      <w:tr w:rsidR="00FE4D27" w:rsidRPr="000668AF" w14:paraId="4E77BB3D" w14:textId="0043825C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64C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131" w14:textId="2599F1FC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D96A" w14:textId="68A550FD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F564" w14:textId="1BE1BA61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C6D5" w14:textId="5A745AF9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BA7C" w14:textId="425232D6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2ECC" w14:textId="66750D90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3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D654" w14:textId="339634A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B2ED" w14:textId="246E3D90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6,25</w:t>
            </w:r>
          </w:p>
        </w:tc>
      </w:tr>
      <w:tr w:rsidR="00FE4D27" w:rsidRPr="000668AF" w14:paraId="071F9123" w14:textId="19367CD4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F5C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C236" w14:textId="1DE50AFE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F208" w14:textId="2920FA6A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7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59C6" w14:textId="528FF0FA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D7B3" w14:textId="3CD2EC68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7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AE8A" w14:textId="343C89D1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F02F" w14:textId="117FDBDD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0,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F165" w14:textId="712264F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835E" w14:textId="4F87E345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1,93</w:t>
            </w:r>
          </w:p>
        </w:tc>
      </w:tr>
      <w:tr w:rsidR="00FE4D27" w:rsidRPr="000668AF" w14:paraId="319AC376" w14:textId="7ABC3A0E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E66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7238" w14:textId="76E37FD2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5E83" w14:textId="71337BB0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AF27" w14:textId="1A2D745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38B9" w14:textId="02C4257B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C49B" w14:textId="2B26A702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A8A6" w14:textId="04E1C282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3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8CBF" w14:textId="63EFB35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163C" w14:textId="7DC000B2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2,50</w:t>
            </w:r>
          </w:p>
        </w:tc>
      </w:tr>
      <w:tr w:rsidR="00FE4D27" w:rsidRPr="000668AF" w14:paraId="6EA19076" w14:textId="1DB89E8B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AB0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DD18" w14:textId="10AB9B6B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C35" w14:textId="5F1CFE34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9C4F" w14:textId="605DCEF9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848D" w14:textId="39DE8F0A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E6D2" w14:textId="49E7A2AD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455F" w14:textId="5658A3FC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F2D" w14:textId="2197CBEC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FCE2" w14:textId="5776DA40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</w:tr>
      <w:tr w:rsidR="00FE4D27" w:rsidRPr="000668AF" w14:paraId="41433902" w14:textId="046802C8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09C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6053" w14:textId="227622BA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68E1" w14:textId="7651070D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06DA" w14:textId="0DF65681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A39A" w14:textId="2A2244AF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5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0C95" w14:textId="059FA7F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EE5D" w14:textId="58FB529F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6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8DF9" w14:textId="3C9D77D3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5E31" w14:textId="000AC03C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7,17</w:t>
            </w:r>
          </w:p>
        </w:tc>
      </w:tr>
      <w:tr w:rsidR="00FE4D27" w:rsidRPr="000668AF" w14:paraId="23132593" w14:textId="7AD2C665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A2F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395A" w14:textId="291EFEA8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20AD" w14:textId="1D8868B9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0817" w14:textId="37412D58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1E64" w14:textId="7FB1B41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B978" w14:textId="377D6476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0EFC" w14:textId="6083D23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1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4A6E" w14:textId="3C247D2B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1CA9" w14:textId="5EE2B7C1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</w:tr>
      <w:tr w:rsidR="00FE4D27" w:rsidRPr="000668AF" w14:paraId="3D8F6673" w14:textId="3F4BC9C1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924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F184" w14:textId="251C38A4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AB06" w14:textId="1526435F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542E" w14:textId="63203F18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52E2" w14:textId="5F56608B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90C6" w14:textId="3AB05ED9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1A91" w14:textId="1B338EB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9D86" w14:textId="23F6BAD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C51C" w14:textId="4B6A2145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</w:tr>
      <w:tr w:rsidR="00FE4D27" w:rsidRPr="000668AF" w14:paraId="439B6F86" w14:textId="42B2CC58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575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EE84" w14:textId="46B5BB9A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F7AD" w14:textId="77F355E5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FC97" w14:textId="097C6B58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275D" w14:textId="0FC2A950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F406" w14:textId="418B2E21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2148" w14:textId="13758E91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4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2CEB" w14:textId="1FEB1DB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3432" w14:textId="19DF51BE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3,08</w:t>
            </w:r>
          </w:p>
        </w:tc>
      </w:tr>
      <w:tr w:rsidR="00FE4D27" w:rsidRPr="000668AF" w14:paraId="5A1CC7E0" w14:textId="52276DF5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40EB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5E07" w14:textId="44EADC7C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Хиславич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C3E" w14:textId="4D332FD8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E02D" w14:textId="6C59B2EE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E993" w14:textId="39E61C5B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A2B8" w14:textId="274FA736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2D7F" w14:textId="35CE9D82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55FD" w14:textId="527D445D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4365" w14:textId="2AB49035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</w:tr>
      <w:tr w:rsidR="00FE4D27" w:rsidRPr="000668AF" w14:paraId="624C1B67" w14:textId="5B0E7111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C1C1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D9BC" w14:textId="01195D36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9458" w14:textId="3FBF62D6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C39" w14:textId="4CD2DBEB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01E7" w14:textId="4BDAB509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C16C" w14:textId="6C0D14B9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6920" w14:textId="4CE0E462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2,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AD0A" w14:textId="6AA66215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9315" w14:textId="0C0DC1B5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3,59</w:t>
            </w:r>
          </w:p>
        </w:tc>
      </w:tr>
      <w:tr w:rsidR="00FE4D27" w:rsidRPr="000668AF" w14:paraId="415954BF" w14:textId="74713BBD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F14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01E2" w14:textId="4519A421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37EB" w14:textId="2C3F7EC4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F6BF" w14:textId="03140959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C757" w14:textId="205FFC4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3929" w14:textId="06CCFCD2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C98" w14:textId="010BC362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2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4DCC" w14:textId="3B5337D4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A59E" w14:textId="0291A6D3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1,30</w:t>
            </w:r>
          </w:p>
        </w:tc>
      </w:tr>
      <w:tr w:rsidR="00FE4D27" w:rsidRPr="000668AF" w14:paraId="45B4A8A8" w14:textId="3F55E19D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BE7C" w14:textId="37530C66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52F2" w14:textId="080F6BF1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0668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4B9" w14:textId="1AEEE292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89A3" w14:textId="3FF4EEBE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F02E" w14:textId="1D5DF9C0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7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F6DE" w14:textId="28B98D53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6A0" w14:textId="716F641F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1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8602" w14:textId="5960E83B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1269" w14:textId="75B9F9B8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1,35</w:t>
            </w:r>
          </w:p>
        </w:tc>
      </w:tr>
      <w:tr w:rsidR="00FE4D27" w:rsidRPr="000668AF" w14:paraId="010F869E" w14:textId="038320B3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57A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0C32" w14:textId="1E041BC9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3110" w14:textId="5976CBCF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C0D1" w14:textId="35D7F530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E5EC" w14:textId="3942F8F1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59F6" w14:textId="7AAE0353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95A" w14:textId="00C26E2F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F108" w14:textId="3E09AB42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1B7D" w14:textId="13FBE6EF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</w:tr>
      <w:tr w:rsidR="00FE4D27" w:rsidRPr="000668AF" w14:paraId="159FA335" w14:textId="237DEB30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6EE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C6C2" w14:textId="1EAAB7AD" w:rsidR="00FE4D27" w:rsidRPr="000668AF" w:rsidRDefault="00FE4D27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2CF7" w14:textId="3D75BD0F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0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CDCE" w14:textId="6839021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CB2" w14:textId="5955063F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20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AFBC" w14:textId="41D7299A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1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50AB" w14:textId="7663DD6C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0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1DFF" w14:textId="70326853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4424" w14:textId="58D92E2A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FE4D27" w:rsidRPr="000668AF" w14:paraId="1D90F2CC" w14:textId="425D755B" w:rsidTr="0093379B">
        <w:trPr>
          <w:trHeight w:val="2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E89E" w14:textId="7777777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F39880" w14:textId="20FB4A49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D05C" w14:textId="2F0352A2" w:rsidR="00FE4D27" w:rsidRPr="000668AF" w:rsidRDefault="00FE4D27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46E4" w14:textId="3B044EFB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8135" w14:textId="70C5152C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10B1" w14:textId="53CA3DD5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-0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DFED" w14:textId="10B2F02B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0A90" w14:textId="3BB468A7" w:rsidR="00FE4D27" w:rsidRPr="000668AF" w:rsidRDefault="00FE4D27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8AF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</w:tbl>
    <w:p w14:paraId="48359B18" w14:textId="77777777" w:rsidR="001268AC" w:rsidRPr="000668AF" w:rsidRDefault="001268AC" w:rsidP="001268A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0668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proofErr w:type="gramEnd"/>
    </w:p>
    <w:p w14:paraId="68609855" w14:textId="77777777" w:rsidR="00233DC9" w:rsidRPr="00FE4D27" w:rsidRDefault="00233DC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B39F09" w14:textId="75253003" w:rsidR="00236BF8" w:rsidRPr="00FE4D27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D27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FE4D27">
        <w:rPr>
          <w:rFonts w:ascii="Times New Roman" w:hAnsi="Times New Roman" w:cs="Times New Roman"/>
          <w:sz w:val="24"/>
          <w:szCs w:val="24"/>
        </w:rPr>
        <w:t>МСП</w:t>
      </w:r>
      <w:r w:rsidRPr="00FE4D27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8A4490" w:rsidRPr="00FE4D27">
        <w:rPr>
          <w:rFonts w:ascii="Times New Roman" w:hAnsi="Times New Roman" w:cs="Times New Roman"/>
          <w:sz w:val="24"/>
          <w:szCs w:val="24"/>
        </w:rPr>
        <w:t>муниципального образования «Дорогобужский район» Смоленской области</w:t>
      </w:r>
      <w:r w:rsidRPr="00FE4D27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FE4D27">
        <w:rPr>
          <w:rFonts w:ascii="Times New Roman" w:hAnsi="Times New Roman" w:cs="Times New Roman"/>
          <w:sz w:val="24"/>
          <w:szCs w:val="24"/>
        </w:rPr>
        <w:t xml:space="preserve">с </w:t>
      </w:r>
      <w:r w:rsidR="001268AC" w:rsidRPr="00FE4D27">
        <w:rPr>
          <w:rFonts w:ascii="Times New Roman" w:hAnsi="Times New Roman" w:cs="Times New Roman"/>
          <w:sz w:val="24"/>
          <w:szCs w:val="24"/>
        </w:rPr>
        <w:t xml:space="preserve">января 2023 года по </w:t>
      </w:r>
      <w:r w:rsidR="00FE4D27" w:rsidRPr="00FE4D27">
        <w:rPr>
          <w:rFonts w:ascii="Times New Roman" w:hAnsi="Times New Roman" w:cs="Times New Roman"/>
          <w:sz w:val="24"/>
          <w:szCs w:val="24"/>
        </w:rPr>
        <w:t>ноябрь</w:t>
      </w:r>
      <w:r w:rsidR="001268AC" w:rsidRPr="00FE4D2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FE4D27">
        <w:rPr>
          <w:rFonts w:ascii="Times New Roman" w:hAnsi="Times New Roman" w:cs="Times New Roman"/>
          <w:sz w:val="24"/>
          <w:szCs w:val="24"/>
        </w:rPr>
        <w:t>2023 г.</w:t>
      </w:r>
      <w:r w:rsidR="00236BF8" w:rsidRPr="00FE4D27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8D0333" w:rsidRPr="00FE4D27">
        <w:rPr>
          <w:rFonts w:ascii="Times New Roman" w:hAnsi="Times New Roman" w:cs="Times New Roman"/>
          <w:sz w:val="24"/>
          <w:szCs w:val="24"/>
        </w:rPr>
        <w:t xml:space="preserve"> на</w:t>
      </w:r>
      <w:r w:rsidR="00236BF8" w:rsidRPr="00FE4D27">
        <w:rPr>
          <w:rFonts w:ascii="Times New Roman" w:hAnsi="Times New Roman" w:cs="Times New Roman"/>
          <w:sz w:val="24"/>
          <w:szCs w:val="24"/>
        </w:rPr>
        <w:t xml:space="preserve"> </w:t>
      </w:r>
      <w:r w:rsidR="00C3060E" w:rsidRPr="00FE4D27">
        <w:rPr>
          <w:rFonts w:ascii="Times New Roman" w:hAnsi="Times New Roman" w:cs="Times New Roman"/>
          <w:sz w:val="24"/>
          <w:szCs w:val="24"/>
        </w:rPr>
        <w:t>4,</w:t>
      </w:r>
      <w:r w:rsidR="00FE4D27" w:rsidRPr="00FE4D27">
        <w:rPr>
          <w:rFonts w:ascii="Times New Roman" w:hAnsi="Times New Roman" w:cs="Times New Roman"/>
          <w:sz w:val="24"/>
          <w:szCs w:val="24"/>
        </w:rPr>
        <w:t>55</w:t>
      </w:r>
      <w:r w:rsidR="008D0333" w:rsidRPr="00FE4D27">
        <w:rPr>
          <w:rFonts w:ascii="Times New Roman" w:hAnsi="Times New Roman" w:cs="Times New Roman"/>
          <w:sz w:val="24"/>
          <w:szCs w:val="24"/>
        </w:rPr>
        <w:t>% (</w:t>
      </w:r>
      <w:r w:rsidR="00C3060E" w:rsidRPr="00FE4D27">
        <w:rPr>
          <w:rFonts w:ascii="Times New Roman" w:hAnsi="Times New Roman" w:cs="Times New Roman"/>
          <w:sz w:val="24"/>
          <w:szCs w:val="24"/>
        </w:rPr>
        <w:t>2</w:t>
      </w:r>
      <w:r w:rsidR="00FE4D27" w:rsidRPr="00FE4D27">
        <w:rPr>
          <w:rFonts w:ascii="Times New Roman" w:hAnsi="Times New Roman" w:cs="Times New Roman"/>
          <w:sz w:val="24"/>
          <w:szCs w:val="24"/>
        </w:rPr>
        <w:t>9</w:t>
      </w:r>
      <w:r w:rsidRPr="00FE4D27">
        <w:rPr>
          <w:rFonts w:ascii="Times New Roman" w:hAnsi="Times New Roman" w:cs="Times New Roman"/>
          <w:sz w:val="24"/>
          <w:szCs w:val="24"/>
        </w:rPr>
        <w:t xml:space="preserve"> ед</w:t>
      </w:r>
      <w:r w:rsidR="00236BF8" w:rsidRPr="00FE4D27">
        <w:rPr>
          <w:rFonts w:ascii="Times New Roman" w:hAnsi="Times New Roman" w:cs="Times New Roman"/>
          <w:sz w:val="24"/>
          <w:szCs w:val="24"/>
        </w:rPr>
        <w:t>иниц</w:t>
      </w:r>
      <w:r w:rsidRPr="00FE4D27">
        <w:rPr>
          <w:rFonts w:ascii="Times New Roman" w:hAnsi="Times New Roman" w:cs="Times New Roman"/>
          <w:sz w:val="24"/>
          <w:szCs w:val="24"/>
        </w:rPr>
        <w:t>)</w:t>
      </w:r>
      <w:r w:rsidR="00236BF8" w:rsidRPr="00FE4D27">
        <w:rPr>
          <w:rFonts w:ascii="Times New Roman" w:hAnsi="Times New Roman" w:cs="Times New Roman"/>
          <w:sz w:val="24"/>
          <w:szCs w:val="24"/>
        </w:rPr>
        <w:t>.</w:t>
      </w:r>
    </w:p>
    <w:p w14:paraId="5DC71A2C" w14:textId="6710C4FE" w:rsidR="00AD391D" w:rsidRPr="00A35FD1" w:rsidRDefault="00AD391D" w:rsidP="00AD39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BF6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27 </w:t>
      </w:r>
      <w:r w:rsidRPr="00C224D3">
        <w:rPr>
          <w:rFonts w:ascii="Times New Roman" w:hAnsi="Times New Roman" w:cs="Times New Roman"/>
          <w:sz w:val="24"/>
          <w:szCs w:val="24"/>
        </w:rPr>
        <w:t xml:space="preserve">муниципальных образований Смоленской области с </w:t>
      </w:r>
      <w:r w:rsidRPr="00A35FD1">
        <w:rPr>
          <w:rFonts w:ascii="Times New Roman" w:hAnsi="Times New Roman" w:cs="Times New Roman"/>
          <w:sz w:val="24"/>
          <w:szCs w:val="24"/>
        </w:rPr>
        <w:t xml:space="preserve">начала 2023 года количество субъектов МСП увеличилось в </w:t>
      </w:r>
      <w:r w:rsidR="00C224D3" w:rsidRPr="00A35FD1">
        <w:rPr>
          <w:rFonts w:ascii="Times New Roman" w:hAnsi="Times New Roman" w:cs="Times New Roman"/>
          <w:sz w:val="24"/>
          <w:szCs w:val="24"/>
        </w:rPr>
        <w:t>10</w:t>
      </w:r>
      <w:r w:rsidRPr="00A35FD1">
        <w:rPr>
          <w:rFonts w:ascii="Times New Roman" w:hAnsi="Times New Roman" w:cs="Times New Roman"/>
          <w:sz w:val="24"/>
          <w:szCs w:val="24"/>
        </w:rPr>
        <w:t xml:space="preserve"> (Смоленский +</w:t>
      </w:r>
      <w:r w:rsidR="00C224D3" w:rsidRPr="00A35FD1">
        <w:rPr>
          <w:rFonts w:ascii="Times New Roman" w:hAnsi="Times New Roman" w:cs="Times New Roman"/>
          <w:sz w:val="24"/>
          <w:szCs w:val="24"/>
        </w:rPr>
        <w:t>159</w:t>
      </w:r>
      <w:r w:rsidRPr="00A35FD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224D3" w:rsidRPr="00A35FD1">
        <w:rPr>
          <w:rFonts w:ascii="Times New Roman" w:hAnsi="Times New Roman" w:cs="Times New Roman"/>
          <w:sz w:val="24"/>
          <w:szCs w:val="24"/>
        </w:rPr>
        <w:t>6,63</w:t>
      </w:r>
      <w:r w:rsidRPr="00A35FD1">
        <w:rPr>
          <w:rFonts w:ascii="Times New Roman" w:hAnsi="Times New Roman" w:cs="Times New Roman"/>
          <w:sz w:val="24"/>
          <w:szCs w:val="24"/>
        </w:rPr>
        <w:t>%; Гагаринский +</w:t>
      </w:r>
      <w:r w:rsidR="00C224D3" w:rsidRPr="00A35FD1">
        <w:rPr>
          <w:rFonts w:ascii="Times New Roman" w:hAnsi="Times New Roman" w:cs="Times New Roman"/>
          <w:sz w:val="24"/>
          <w:szCs w:val="24"/>
        </w:rPr>
        <w:t>58</w:t>
      </w:r>
      <w:r w:rsidRPr="00A35FD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224D3" w:rsidRPr="00A35FD1">
        <w:rPr>
          <w:rFonts w:ascii="Times New Roman" w:hAnsi="Times New Roman" w:cs="Times New Roman"/>
          <w:sz w:val="24"/>
          <w:szCs w:val="24"/>
        </w:rPr>
        <w:t>4,12</w:t>
      </w:r>
      <w:r w:rsidRPr="00A35FD1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="00C224D3" w:rsidRPr="00A35FD1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="00C224D3" w:rsidRPr="00A35FD1">
        <w:rPr>
          <w:rFonts w:ascii="Times New Roman" w:hAnsi="Times New Roman" w:cs="Times New Roman"/>
          <w:sz w:val="24"/>
          <w:szCs w:val="24"/>
        </w:rPr>
        <w:t xml:space="preserve"> +27 ед. или 1,76%; </w:t>
      </w:r>
      <w:proofErr w:type="spellStart"/>
      <w:r w:rsidR="00C224D3" w:rsidRPr="00A35FD1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C224D3" w:rsidRPr="00A35FD1">
        <w:rPr>
          <w:rFonts w:ascii="Times New Roman" w:hAnsi="Times New Roman" w:cs="Times New Roman"/>
          <w:sz w:val="24"/>
          <w:szCs w:val="24"/>
        </w:rPr>
        <w:t xml:space="preserve"> +</w:t>
      </w:r>
      <w:r w:rsidR="00C224D3" w:rsidRPr="00A35FD1">
        <w:rPr>
          <w:rFonts w:ascii="Times New Roman" w:hAnsi="Times New Roman" w:cs="Times New Roman"/>
          <w:sz w:val="24"/>
          <w:szCs w:val="24"/>
        </w:rPr>
        <w:t>12</w:t>
      </w:r>
      <w:r w:rsidR="00C224D3" w:rsidRPr="00A35FD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224D3" w:rsidRPr="00A35FD1">
        <w:rPr>
          <w:rFonts w:ascii="Times New Roman" w:hAnsi="Times New Roman" w:cs="Times New Roman"/>
          <w:sz w:val="24"/>
          <w:szCs w:val="24"/>
        </w:rPr>
        <w:t>6,82</w:t>
      </w:r>
      <w:r w:rsidR="00C224D3" w:rsidRPr="00A35FD1">
        <w:rPr>
          <w:rFonts w:ascii="Times New Roman" w:hAnsi="Times New Roman" w:cs="Times New Roman"/>
          <w:sz w:val="24"/>
          <w:szCs w:val="24"/>
        </w:rPr>
        <w:t xml:space="preserve">%; </w:t>
      </w:r>
      <w:r w:rsidR="00C224D3" w:rsidRPr="00A35FD1">
        <w:rPr>
          <w:rFonts w:ascii="Times New Roman" w:hAnsi="Times New Roman" w:cs="Times New Roman"/>
          <w:sz w:val="24"/>
          <w:szCs w:val="24"/>
        </w:rPr>
        <w:t xml:space="preserve">Вяземский +9 ед. или 0,38%; </w:t>
      </w:r>
      <w:proofErr w:type="spellStart"/>
      <w:r w:rsidR="00C224D3" w:rsidRPr="00A35FD1">
        <w:rPr>
          <w:rFonts w:ascii="Times New Roman" w:hAnsi="Times New Roman" w:cs="Times New Roman"/>
          <w:sz w:val="24"/>
          <w:szCs w:val="24"/>
        </w:rPr>
        <w:t>Монастырщинский</w:t>
      </w:r>
      <w:proofErr w:type="spellEnd"/>
      <w:r w:rsidR="00C224D3" w:rsidRPr="00A35FD1">
        <w:rPr>
          <w:rFonts w:ascii="Times New Roman" w:hAnsi="Times New Roman" w:cs="Times New Roman"/>
          <w:sz w:val="24"/>
          <w:szCs w:val="24"/>
        </w:rPr>
        <w:t xml:space="preserve"> +</w:t>
      </w:r>
      <w:r w:rsidR="00C224D3" w:rsidRPr="00A35FD1">
        <w:rPr>
          <w:rFonts w:ascii="Times New Roman" w:hAnsi="Times New Roman" w:cs="Times New Roman"/>
          <w:sz w:val="24"/>
          <w:szCs w:val="24"/>
        </w:rPr>
        <w:t>6</w:t>
      </w:r>
      <w:r w:rsidR="00C224D3" w:rsidRPr="00A35FD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224D3" w:rsidRPr="00A35FD1">
        <w:rPr>
          <w:rFonts w:ascii="Times New Roman" w:hAnsi="Times New Roman" w:cs="Times New Roman"/>
          <w:sz w:val="24"/>
          <w:szCs w:val="24"/>
        </w:rPr>
        <w:t>3,21</w:t>
      </w:r>
      <w:r w:rsidR="00C224D3" w:rsidRPr="00A35FD1">
        <w:rPr>
          <w:rFonts w:ascii="Times New Roman" w:hAnsi="Times New Roman" w:cs="Times New Roman"/>
          <w:sz w:val="24"/>
          <w:szCs w:val="24"/>
        </w:rPr>
        <w:t>%;</w:t>
      </w:r>
      <w:proofErr w:type="gramEnd"/>
      <w:r w:rsidR="00C224D3" w:rsidRPr="00A35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FD1">
        <w:rPr>
          <w:rFonts w:ascii="Times New Roman" w:hAnsi="Times New Roman" w:cs="Times New Roman"/>
          <w:sz w:val="24"/>
          <w:szCs w:val="24"/>
        </w:rPr>
        <w:t>Демидовский +</w:t>
      </w:r>
      <w:r w:rsidR="00C224D3" w:rsidRPr="00A35FD1">
        <w:rPr>
          <w:rFonts w:ascii="Times New Roman" w:hAnsi="Times New Roman" w:cs="Times New Roman"/>
          <w:sz w:val="24"/>
          <w:szCs w:val="24"/>
        </w:rPr>
        <w:t>4</w:t>
      </w:r>
      <w:r w:rsidRPr="00A35FD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224D3" w:rsidRPr="00A35FD1">
        <w:rPr>
          <w:rFonts w:ascii="Times New Roman" w:hAnsi="Times New Roman" w:cs="Times New Roman"/>
          <w:sz w:val="24"/>
          <w:szCs w:val="24"/>
        </w:rPr>
        <w:t>1,37</w:t>
      </w:r>
      <w:r w:rsidRPr="00A35FD1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Pr="00A35FD1">
        <w:rPr>
          <w:rFonts w:ascii="Times New Roman" w:hAnsi="Times New Roman" w:cs="Times New Roman"/>
          <w:sz w:val="24"/>
          <w:szCs w:val="24"/>
        </w:rPr>
        <w:t>Темкинский</w:t>
      </w:r>
      <w:proofErr w:type="spellEnd"/>
      <w:r w:rsidRPr="00A35FD1">
        <w:rPr>
          <w:rFonts w:ascii="Times New Roman" w:hAnsi="Times New Roman" w:cs="Times New Roman"/>
          <w:sz w:val="24"/>
          <w:szCs w:val="24"/>
        </w:rPr>
        <w:t xml:space="preserve"> +</w:t>
      </w:r>
      <w:r w:rsidR="00A35FD1" w:rsidRPr="00A35FD1">
        <w:rPr>
          <w:rFonts w:ascii="Times New Roman" w:hAnsi="Times New Roman" w:cs="Times New Roman"/>
          <w:sz w:val="24"/>
          <w:szCs w:val="24"/>
        </w:rPr>
        <w:t>1</w:t>
      </w:r>
      <w:r w:rsidRPr="00A35FD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35FD1" w:rsidRPr="00A35FD1">
        <w:rPr>
          <w:rFonts w:ascii="Times New Roman" w:hAnsi="Times New Roman" w:cs="Times New Roman"/>
          <w:sz w:val="24"/>
          <w:szCs w:val="24"/>
        </w:rPr>
        <w:t>0,74</w:t>
      </w:r>
      <w:r w:rsidRPr="00A35FD1">
        <w:rPr>
          <w:rFonts w:ascii="Times New Roman" w:hAnsi="Times New Roman" w:cs="Times New Roman"/>
          <w:sz w:val="24"/>
          <w:szCs w:val="24"/>
        </w:rPr>
        <w:t xml:space="preserve">%; </w:t>
      </w:r>
      <w:proofErr w:type="spellStart"/>
      <w:r w:rsidRPr="00A35FD1">
        <w:rPr>
          <w:rFonts w:ascii="Times New Roman" w:hAnsi="Times New Roman" w:cs="Times New Roman"/>
          <w:sz w:val="24"/>
          <w:szCs w:val="24"/>
        </w:rPr>
        <w:t>Ельнинский</w:t>
      </w:r>
      <w:proofErr w:type="spellEnd"/>
      <w:r w:rsidRPr="00A35FD1">
        <w:rPr>
          <w:rFonts w:ascii="Times New Roman" w:hAnsi="Times New Roman" w:cs="Times New Roman"/>
          <w:sz w:val="24"/>
          <w:szCs w:val="24"/>
        </w:rPr>
        <w:t xml:space="preserve"> +</w:t>
      </w:r>
      <w:r w:rsidR="00A35FD1" w:rsidRPr="00A35FD1">
        <w:rPr>
          <w:rFonts w:ascii="Times New Roman" w:hAnsi="Times New Roman" w:cs="Times New Roman"/>
          <w:sz w:val="24"/>
          <w:szCs w:val="24"/>
        </w:rPr>
        <w:t>3</w:t>
      </w:r>
      <w:r w:rsidRPr="00A35FD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35FD1" w:rsidRPr="00A35FD1">
        <w:rPr>
          <w:rFonts w:ascii="Times New Roman" w:hAnsi="Times New Roman" w:cs="Times New Roman"/>
          <w:sz w:val="24"/>
          <w:szCs w:val="24"/>
        </w:rPr>
        <w:t>1,24</w:t>
      </w:r>
      <w:r w:rsidRPr="00A35FD1">
        <w:rPr>
          <w:rFonts w:ascii="Times New Roman" w:hAnsi="Times New Roman" w:cs="Times New Roman"/>
          <w:sz w:val="24"/>
          <w:szCs w:val="24"/>
        </w:rPr>
        <w:t>% районы и г. Десногорск +</w:t>
      </w:r>
      <w:r w:rsidR="00A35FD1" w:rsidRPr="00A35FD1">
        <w:rPr>
          <w:rFonts w:ascii="Times New Roman" w:hAnsi="Times New Roman" w:cs="Times New Roman"/>
          <w:sz w:val="24"/>
          <w:szCs w:val="24"/>
        </w:rPr>
        <w:t>3 ед. или 0,56</w:t>
      </w:r>
      <w:r w:rsidRPr="00A35FD1">
        <w:rPr>
          <w:rFonts w:ascii="Times New Roman" w:hAnsi="Times New Roman" w:cs="Times New Roman"/>
          <w:sz w:val="24"/>
          <w:szCs w:val="24"/>
        </w:rPr>
        <w:t xml:space="preserve">%); в остальных 17 </w:t>
      </w:r>
      <w:r w:rsidR="00A35FD1" w:rsidRPr="00A35FD1"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A35FD1">
        <w:rPr>
          <w:rFonts w:ascii="Times New Roman" w:hAnsi="Times New Roman" w:cs="Times New Roman"/>
          <w:sz w:val="24"/>
          <w:szCs w:val="24"/>
        </w:rPr>
        <w:t>отмечено снижение числа зарегистрированных субъектов МСП.</w:t>
      </w:r>
      <w:proofErr w:type="gramEnd"/>
      <w:r w:rsidRPr="00A35FD1">
        <w:rPr>
          <w:rFonts w:ascii="Times New Roman" w:hAnsi="Times New Roman" w:cs="Times New Roman"/>
          <w:sz w:val="24"/>
          <w:szCs w:val="24"/>
        </w:rPr>
        <w:t xml:space="preserve"> Наибольшее снижение – в </w:t>
      </w:r>
      <w:proofErr w:type="spellStart"/>
      <w:r w:rsidRPr="00A35FD1">
        <w:rPr>
          <w:rFonts w:ascii="Times New Roman" w:hAnsi="Times New Roman" w:cs="Times New Roman"/>
          <w:sz w:val="24"/>
          <w:szCs w:val="24"/>
        </w:rPr>
        <w:t>Глинковском</w:t>
      </w:r>
      <w:proofErr w:type="spellEnd"/>
      <w:r w:rsidRPr="00A35FD1">
        <w:rPr>
          <w:rFonts w:ascii="Times New Roman" w:hAnsi="Times New Roman" w:cs="Times New Roman"/>
          <w:sz w:val="24"/>
          <w:szCs w:val="24"/>
        </w:rPr>
        <w:t xml:space="preserve"> (-8 ед. или 8,42%), </w:t>
      </w:r>
      <w:proofErr w:type="spellStart"/>
      <w:r w:rsidR="00A35FD1" w:rsidRPr="00A35FD1">
        <w:rPr>
          <w:rFonts w:ascii="Times New Roman" w:hAnsi="Times New Roman" w:cs="Times New Roman"/>
          <w:sz w:val="24"/>
          <w:szCs w:val="24"/>
        </w:rPr>
        <w:t>Угранском</w:t>
      </w:r>
      <w:proofErr w:type="spellEnd"/>
      <w:r w:rsidR="00A35FD1" w:rsidRPr="00A35FD1">
        <w:rPr>
          <w:rFonts w:ascii="Times New Roman" w:hAnsi="Times New Roman" w:cs="Times New Roman"/>
          <w:sz w:val="24"/>
          <w:szCs w:val="24"/>
        </w:rPr>
        <w:t xml:space="preserve"> (-12 ед. ил 4,55</w:t>
      </w:r>
      <w:r w:rsidRPr="00A35FD1">
        <w:rPr>
          <w:rFonts w:ascii="Times New Roman" w:hAnsi="Times New Roman" w:cs="Times New Roman"/>
          <w:sz w:val="24"/>
          <w:szCs w:val="24"/>
        </w:rPr>
        <w:t>),</w:t>
      </w:r>
      <w:r w:rsidR="00A35FD1" w:rsidRPr="00A35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5FD1" w:rsidRPr="00A35FD1">
        <w:rPr>
          <w:rFonts w:ascii="Times New Roman" w:hAnsi="Times New Roman" w:cs="Times New Roman"/>
          <w:sz w:val="24"/>
          <w:szCs w:val="24"/>
        </w:rPr>
        <w:t>Дорогобужском</w:t>
      </w:r>
      <w:proofErr w:type="gramEnd"/>
      <w:r w:rsidR="00A35FD1" w:rsidRPr="00A35FD1">
        <w:rPr>
          <w:rFonts w:ascii="Times New Roman" w:hAnsi="Times New Roman" w:cs="Times New Roman"/>
          <w:sz w:val="24"/>
          <w:szCs w:val="24"/>
        </w:rPr>
        <w:t xml:space="preserve"> (-29 ед. ил 4,55</w:t>
      </w:r>
      <w:r w:rsidRPr="00A35FD1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A35FD1" w:rsidRPr="00A35FD1">
        <w:rPr>
          <w:rFonts w:ascii="Times New Roman" w:hAnsi="Times New Roman" w:cs="Times New Roman"/>
          <w:sz w:val="24"/>
          <w:szCs w:val="24"/>
        </w:rPr>
        <w:t>Кардымовском</w:t>
      </w:r>
      <w:proofErr w:type="spellEnd"/>
      <w:r w:rsidR="00A35FD1" w:rsidRPr="00A35FD1">
        <w:rPr>
          <w:rFonts w:ascii="Times New Roman" w:hAnsi="Times New Roman" w:cs="Times New Roman"/>
          <w:sz w:val="24"/>
          <w:szCs w:val="24"/>
        </w:rPr>
        <w:t xml:space="preserve"> (-10 ед. или 4,02%), </w:t>
      </w:r>
      <w:proofErr w:type="spellStart"/>
      <w:r w:rsidR="00A35FD1" w:rsidRPr="00A35FD1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="00A35FD1" w:rsidRPr="00A35FD1">
        <w:rPr>
          <w:rFonts w:ascii="Times New Roman" w:hAnsi="Times New Roman" w:cs="Times New Roman"/>
          <w:sz w:val="24"/>
          <w:szCs w:val="24"/>
        </w:rPr>
        <w:t xml:space="preserve"> (-</w:t>
      </w:r>
      <w:r w:rsidR="00A35FD1" w:rsidRPr="00A35FD1">
        <w:rPr>
          <w:rFonts w:ascii="Times New Roman" w:hAnsi="Times New Roman" w:cs="Times New Roman"/>
          <w:sz w:val="24"/>
          <w:szCs w:val="24"/>
        </w:rPr>
        <w:t>19</w:t>
      </w:r>
      <w:r w:rsidR="00A35FD1" w:rsidRPr="00A35FD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35FD1" w:rsidRPr="00A35FD1">
        <w:rPr>
          <w:rFonts w:ascii="Times New Roman" w:hAnsi="Times New Roman" w:cs="Times New Roman"/>
          <w:sz w:val="24"/>
          <w:szCs w:val="24"/>
        </w:rPr>
        <w:t>3,23</w:t>
      </w:r>
      <w:r w:rsidR="00A35FD1" w:rsidRPr="00A35FD1">
        <w:rPr>
          <w:rFonts w:ascii="Times New Roman" w:hAnsi="Times New Roman" w:cs="Times New Roman"/>
          <w:sz w:val="24"/>
          <w:szCs w:val="24"/>
        </w:rPr>
        <w:t xml:space="preserve">%) </w:t>
      </w:r>
      <w:r w:rsidR="00A35FD1" w:rsidRPr="00A35FD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35FD1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Pr="00A35FD1">
        <w:rPr>
          <w:rFonts w:ascii="Times New Roman" w:hAnsi="Times New Roman" w:cs="Times New Roman"/>
          <w:sz w:val="24"/>
          <w:szCs w:val="24"/>
        </w:rPr>
        <w:t xml:space="preserve"> (-</w:t>
      </w:r>
      <w:r w:rsidR="00A35FD1" w:rsidRPr="00A35FD1">
        <w:rPr>
          <w:rFonts w:ascii="Times New Roman" w:hAnsi="Times New Roman" w:cs="Times New Roman"/>
          <w:sz w:val="24"/>
          <w:szCs w:val="24"/>
        </w:rPr>
        <w:t>26</w:t>
      </w:r>
      <w:r w:rsidRPr="00A35FD1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A35FD1" w:rsidRPr="00A35FD1">
        <w:rPr>
          <w:rFonts w:ascii="Times New Roman" w:hAnsi="Times New Roman" w:cs="Times New Roman"/>
          <w:sz w:val="24"/>
          <w:szCs w:val="24"/>
        </w:rPr>
        <w:t>3,08</w:t>
      </w:r>
      <w:r w:rsidRPr="00A35FD1">
        <w:rPr>
          <w:rFonts w:ascii="Times New Roman" w:hAnsi="Times New Roman" w:cs="Times New Roman"/>
          <w:sz w:val="24"/>
          <w:szCs w:val="24"/>
        </w:rPr>
        <w:t>%) районах.</w:t>
      </w:r>
    </w:p>
    <w:p w14:paraId="41389E3E" w14:textId="77777777" w:rsidR="001268AC" w:rsidRPr="00A35FD1" w:rsidRDefault="001268A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05C022" w14:textId="77777777" w:rsidR="00062997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362D4E" w14:textId="77777777" w:rsidR="00C224D3" w:rsidRPr="007D6926" w:rsidRDefault="00C224D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A8D5DC" w14:textId="77777777" w:rsidR="00062997" w:rsidRPr="007D6926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1DB9B9" w14:textId="77777777" w:rsidR="00062997" w:rsidRPr="00607EE1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58587" w14:textId="77777777" w:rsidR="009134BF" w:rsidRPr="00B90D01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90D01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9134BF" w:rsidRPr="00B90D01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ом образовании </w:t>
      </w:r>
    </w:p>
    <w:p w14:paraId="5330FE54" w14:textId="2E802C7D" w:rsidR="00B13E80" w:rsidRPr="00B90D01" w:rsidRDefault="009134BF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90D01">
        <w:rPr>
          <w:rFonts w:ascii="Times New Roman" w:hAnsi="Times New Roman" w:cs="Times New Roman"/>
          <w:b/>
          <w:bCs/>
          <w:sz w:val="20"/>
          <w:szCs w:val="24"/>
        </w:rPr>
        <w:t xml:space="preserve">«Дорогобужский район» Смоленской области </w:t>
      </w:r>
      <w:r w:rsidR="00CF6E7A" w:rsidRPr="00B90D01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0F095DBF" w14:textId="77777777" w:rsidR="009466DD" w:rsidRPr="00B90D01" w:rsidRDefault="009466DD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31" w:type="dxa"/>
        <w:tblInd w:w="-10" w:type="dxa"/>
        <w:tblLook w:val="04A0" w:firstRow="1" w:lastRow="0" w:firstColumn="1" w:lastColumn="0" w:noHBand="0" w:noVBand="1"/>
      </w:tblPr>
      <w:tblGrid>
        <w:gridCol w:w="2106"/>
        <w:gridCol w:w="1194"/>
        <w:gridCol w:w="1194"/>
        <w:gridCol w:w="1194"/>
        <w:gridCol w:w="1317"/>
        <w:gridCol w:w="1142"/>
        <w:gridCol w:w="1142"/>
        <w:gridCol w:w="1142"/>
      </w:tblGrid>
      <w:tr w:rsidR="00B90D01" w:rsidRPr="00B90D01" w14:paraId="19FF04DA" w14:textId="77777777" w:rsidTr="00AB5444">
        <w:trPr>
          <w:trHeight w:val="315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B90D01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МСП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58AA6C0C" w:rsidR="00CF6E7A" w:rsidRPr="00B90D01" w:rsidRDefault="00CF6E7A" w:rsidP="00E25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275AB" w:rsidRPr="00B90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253AD" w:rsidRPr="00B90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B90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B90D01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B90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B90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B90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1EA9DACE" w:rsidR="00CF6E7A" w:rsidRPr="00B90D01" w:rsidRDefault="00CF6E7A" w:rsidP="00E25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275AB" w:rsidRPr="00B90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253AD" w:rsidRPr="00B90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B90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B90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B90D01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ед</w:t>
            </w:r>
            <w:r w:rsidR="00D8596C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B90D01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B90D01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</w:t>
            </w:r>
            <w:r w:rsidR="00D8596C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B90D01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B90D01" w:rsidRPr="00B90D01" w14:paraId="57E58377" w14:textId="77777777" w:rsidTr="00AB5444">
        <w:trPr>
          <w:trHeight w:val="5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B90D0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7D99DFE2" w:rsidR="00E83947" w:rsidRPr="00B90D01" w:rsidRDefault="001B2E6F" w:rsidP="00287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  <w:r w:rsidR="00287E88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6D0C7BA4" w:rsidR="00E8394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42B70146" w:rsidR="00E83947" w:rsidRPr="00B90D01" w:rsidRDefault="00481D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3EF718D7" w:rsidR="00E83947" w:rsidRPr="00B90D01" w:rsidRDefault="001B2E6F" w:rsidP="007614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  <w:r w:rsidR="00761439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794B3DFE" w:rsidR="00E83947" w:rsidRPr="00B90D01" w:rsidRDefault="009466DD" w:rsidP="007614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761439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33</w:t>
            </w: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3A4EA2D4" w:rsidR="00E83947" w:rsidRPr="00B90D01" w:rsidRDefault="00AB5444" w:rsidP="007614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  <w:r w:rsidR="00761439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681C1D7B" w:rsidR="00E83947" w:rsidRPr="00B90D01" w:rsidRDefault="001B2E6F" w:rsidP="007614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761439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84</w:t>
            </w:r>
            <w:r w:rsidR="009F19DE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B90D01" w:rsidRPr="00B90D01" w14:paraId="121E7348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B90D0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0D01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064B8D2" w:rsidR="00E83947" w:rsidRPr="00B90D01" w:rsidRDefault="00062997" w:rsidP="00287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287E88" w:rsidRPr="00B90D0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5394C263" w:rsidR="00E8394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597A4507" w:rsidR="00E83947" w:rsidRPr="00B90D01" w:rsidRDefault="00481D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5AD49E54" w:rsidR="00E83947" w:rsidRPr="00B90D01" w:rsidRDefault="009466DD" w:rsidP="007614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97609" w:rsidRPr="00B90D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61439" w:rsidRPr="00B90D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78DA95A4" w:rsidR="00E83947" w:rsidRPr="00B90D01" w:rsidRDefault="009466DD" w:rsidP="007614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61439" w:rsidRPr="00B90D01">
              <w:rPr>
                <w:rFonts w:ascii="Times New Roman" w:eastAsia="Times New Roman" w:hAnsi="Times New Roman" w:cs="Times New Roman"/>
                <w:lang w:eastAsia="ru-RU"/>
              </w:rPr>
              <w:t>10,06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395F09D8" w:rsidR="00E83947" w:rsidRPr="00B90D01" w:rsidRDefault="00AB5444" w:rsidP="007614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761439" w:rsidRPr="00B90D0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1F8C0324" w:rsidR="00E83947" w:rsidRPr="00B90D01" w:rsidRDefault="009F19DE" w:rsidP="007614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61439" w:rsidRPr="00B90D01">
              <w:rPr>
                <w:rFonts w:ascii="Times New Roman" w:eastAsia="Times New Roman" w:hAnsi="Times New Roman" w:cs="Times New Roman"/>
                <w:lang w:eastAsia="ru-RU"/>
              </w:rPr>
              <w:t>8,43</w:t>
            </w: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90D01" w:rsidRPr="00B90D01" w14:paraId="6970ABE2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AB5444" w:rsidRPr="00B90D01" w:rsidRDefault="00AB544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0D01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80D2923" w:rsidR="00AB5444" w:rsidRPr="00B90D01" w:rsidRDefault="00AB54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0CF22589" w:rsidR="00AB5444" w:rsidRPr="00B90D01" w:rsidRDefault="00AB54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0C1E4FA" w:rsidR="00AB5444" w:rsidRPr="00B90D01" w:rsidRDefault="00481D1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652D1EF4" w:rsidR="00AB5444" w:rsidRPr="00B90D01" w:rsidRDefault="00AB54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74AB9AED" w:rsidR="00AB5444" w:rsidRPr="00B90D01" w:rsidRDefault="00AB54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-14,29</w:t>
            </w:r>
            <w:r w:rsidR="00761439" w:rsidRPr="00B90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200BEC85" w:rsidR="00AB5444" w:rsidRPr="00B90D01" w:rsidRDefault="00AB544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4CF0BB29" w:rsidR="00AB5444" w:rsidRPr="00B90D01" w:rsidRDefault="009F19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-14,29%</w:t>
            </w:r>
          </w:p>
        </w:tc>
      </w:tr>
      <w:tr w:rsidR="00B90D01" w:rsidRPr="00B90D01" w14:paraId="4252ABF6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062997" w:rsidRPr="00B90D01" w:rsidRDefault="0006299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0D01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3BF001AD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4096BCE1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682FCE4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F28B562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7C36530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7E0DD48D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73A0178F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</w:tr>
      <w:tr w:rsidR="00B90D01" w:rsidRPr="00B90D01" w14:paraId="4A90FAE4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B90D01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hAnsi="Times New Roman" w:cs="Times New Roman"/>
                <w:b/>
                <w:bCs/>
              </w:rPr>
              <w:t>ИП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0536452A" w:rsidR="00E83947" w:rsidRPr="00B90D01" w:rsidRDefault="00287E8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429E4B0" w:rsidR="00E8394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26F1B335" w:rsidR="00E83947" w:rsidRPr="00B90D01" w:rsidRDefault="0049791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537E4DB5" w:rsidR="00E83947" w:rsidRPr="00B90D01" w:rsidRDefault="009466DD" w:rsidP="001B2E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  <w:r w:rsidR="001B2E6F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76637B18" w:rsidR="00E83947" w:rsidRPr="00B90D01" w:rsidRDefault="00F43E7F" w:rsidP="001B2E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1B2E6F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0</w:t>
            </w:r>
            <w:r w:rsidR="00761439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030DADDF" w:rsidR="00E83947" w:rsidRPr="00B90D01" w:rsidRDefault="00AB5444" w:rsidP="007614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</w:t>
            </w:r>
            <w:r w:rsidR="00761439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17D58CC1" w:rsidR="00E83947" w:rsidRPr="00B90D01" w:rsidRDefault="009F19DE" w:rsidP="007614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761439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48</w:t>
            </w: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B90D01" w:rsidRPr="00B90D01" w14:paraId="02DA626B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B90D0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0D01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6476264E" w:rsidR="00E83947" w:rsidRPr="00B90D01" w:rsidRDefault="001B2E6F" w:rsidP="00287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287E88" w:rsidRPr="00B90D0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AE87F69" w:rsidR="00E8394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0FA30F82" w:rsidR="00E83947" w:rsidRPr="00B90D01" w:rsidRDefault="0049791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614F5C82" w:rsidR="00E83947" w:rsidRPr="00B90D01" w:rsidRDefault="009466DD" w:rsidP="00547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547691" w:rsidRPr="00B90D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61763171" w:rsidR="00E83947" w:rsidRPr="00B90D01" w:rsidRDefault="00C27D2C" w:rsidP="005476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47691" w:rsidRPr="00B90D01">
              <w:rPr>
                <w:rFonts w:ascii="Times New Roman" w:eastAsia="Times New Roman" w:hAnsi="Times New Roman" w:cs="Times New Roman"/>
                <w:lang w:eastAsia="ru-RU"/>
              </w:rPr>
              <w:t>2,21</w:t>
            </w:r>
            <w:r w:rsidR="00761439" w:rsidRPr="00B90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7C9AC23A" w:rsidR="00E83947" w:rsidRPr="00B90D01" w:rsidRDefault="00AB5444" w:rsidP="007614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761439" w:rsidRPr="00B90D0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42766D25" w:rsidR="00E83947" w:rsidRPr="00B90D01" w:rsidRDefault="00684413" w:rsidP="007614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-3,</w:t>
            </w:r>
            <w:r w:rsidR="00761439" w:rsidRPr="00B90D0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B90D01" w:rsidRPr="00B90D01" w14:paraId="1AECBC7B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062997" w:rsidRPr="00B90D01" w:rsidRDefault="0006299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0D01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787375A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285D2111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19FECA13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5FD84C2A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07EEC080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6D5BAEC9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14D4F60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</w:tr>
      <w:tr w:rsidR="00B90D01" w:rsidRPr="00B90D01" w14:paraId="1FE2E167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062997" w:rsidRPr="00B90D01" w:rsidRDefault="0006299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0D01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59635A87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17CA5DEC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5E9AE948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3A5204C6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78DEC47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36D071A1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75A40F6B" w:rsidR="00062997" w:rsidRPr="00B90D01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lang w:eastAsia="ru-RU"/>
              </w:rPr>
              <w:t>0,00%</w:t>
            </w:r>
          </w:p>
        </w:tc>
      </w:tr>
      <w:tr w:rsidR="00B90D01" w:rsidRPr="00B90D01" w14:paraId="6FCF6BCD" w14:textId="77777777" w:rsidTr="00AB5444">
        <w:trPr>
          <w:trHeight w:val="54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B90D01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3382C47F" w:rsidR="00E83947" w:rsidRPr="00B90D01" w:rsidRDefault="00926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1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1568790A" w:rsidR="00E83947" w:rsidRPr="00B90D01" w:rsidRDefault="00062997" w:rsidP="00062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8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5137237B" w:rsidR="00E83947" w:rsidRPr="00B90D01" w:rsidRDefault="009268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9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19A97F51" w:rsidR="00E83947" w:rsidRPr="00B90D01" w:rsidRDefault="00365515" w:rsidP="007614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497910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61439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1B747055" w:rsidR="00E83947" w:rsidRPr="00B90D01" w:rsidRDefault="00365515" w:rsidP="00520B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497910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</w:t>
            </w:r>
            <w:r w:rsidR="00520BA9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047B8B50" w:rsidR="00E83947" w:rsidRPr="00B90D01" w:rsidRDefault="00645D86" w:rsidP="00520B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520BA9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085E6772" w:rsidR="00E83947" w:rsidRPr="00B90D01" w:rsidRDefault="00645D86" w:rsidP="00520B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520BA9"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99</w:t>
            </w:r>
            <w:r w:rsidRPr="00B90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</w:tbl>
    <w:p w14:paraId="4DA4D867" w14:textId="77777777" w:rsidR="00023068" w:rsidRPr="00B90D01" w:rsidRDefault="0002306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4E5FDA04" w:rsidR="00A94B42" w:rsidRPr="00B90D01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D01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012112" w:rsidRPr="00B90D01">
        <w:rPr>
          <w:rFonts w:ascii="Times New Roman" w:hAnsi="Times New Roman" w:cs="Times New Roman"/>
          <w:sz w:val="24"/>
          <w:szCs w:val="24"/>
        </w:rPr>
        <w:t>ноябрь</w:t>
      </w:r>
      <w:r w:rsidRPr="00B90D01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B90D0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B4174" w:rsidRPr="00B90D01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Дорогобужский район» Смоленской области </w:t>
      </w:r>
      <w:r w:rsidR="007B4174" w:rsidRPr="00B90D01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Pr="00B90D01">
        <w:rPr>
          <w:rFonts w:ascii="Times New Roman" w:hAnsi="Times New Roman" w:cs="Times New Roman"/>
          <w:sz w:val="24"/>
          <w:szCs w:val="24"/>
        </w:rPr>
        <w:t>уменьшилось</w:t>
      </w:r>
      <w:r w:rsidR="007B4174" w:rsidRPr="00B90D01">
        <w:rPr>
          <w:rFonts w:ascii="Times New Roman" w:hAnsi="Times New Roman" w:cs="Times New Roman"/>
          <w:sz w:val="24"/>
          <w:szCs w:val="24"/>
        </w:rPr>
        <w:t xml:space="preserve"> </w:t>
      </w:r>
      <w:r w:rsidRPr="00B90D01">
        <w:rPr>
          <w:rFonts w:ascii="Times New Roman" w:hAnsi="Times New Roman" w:cs="Times New Roman"/>
          <w:sz w:val="24"/>
          <w:szCs w:val="24"/>
        </w:rPr>
        <w:t xml:space="preserve">на </w:t>
      </w:r>
      <w:r w:rsidR="001B2E6F" w:rsidRPr="00B90D01">
        <w:rPr>
          <w:rFonts w:ascii="Times New Roman" w:hAnsi="Times New Roman" w:cs="Times New Roman"/>
          <w:sz w:val="24"/>
          <w:szCs w:val="24"/>
        </w:rPr>
        <w:t>1</w:t>
      </w:r>
      <w:r w:rsidR="00A32304" w:rsidRPr="00B90D01">
        <w:rPr>
          <w:rFonts w:ascii="Times New Roman" w:hAnsi="Times New Roman" w:cs="Times New Roman"/>
          <w:sz w:val="24"/>
          <w:szCs w:val="24"/>
        </w:rPr>
        <w:t>9</w:t>
      </w:r>
      <w:r w:rsidRPr="00B90D01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B90D01">
        <w:rPr>
          <w:rFonts w:ascii="Times New Roman" w:hAnsi="Times New Roman" w:cs="Times New Roman"/>
          <w:sz w:val="24"/>
          <w:szCs w:val="24"/>
        </w:rPr>
        <w:t>(</w:t>
      </w:r>
      <w:r w:rsidRPr="00B90D01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B90D01">
        <w:rPr>
          <w:rFonts w:ascii="Times New Roman" w:hAnsi="Times New Roman" w:cs="Times New Roman"/>
          <w:sz w:val="24"/>
          <w:szCs w:val="24"/>
        </w:rPr>
        <w:t xml:space="preserve">на </w:t>
      </w:r>
      <w:r w:rsidR="00A32304" w:rsidRPr="00B90D01">
        <w:rPr>
          <w:rFonts w:ascii="Times New Roman" w:hAnsi="Times New Roman" w:cs="Times New Roman"/>
          <w:sz w:val="24"/>
          <w:szCs w:val="24"/>
        </w:rPr>
        <w:t>10,33</w:t>
      </w:r>
      <w:r w:rsidR="007B4174" w:rsidRPr="00B90D01">
        <w:rPr>
          <w:rFonts w:ascii="Times New Roman" w:hAnsi="Times New Roman" w:cs="Times New Roman"/>
          <w:sz w:val="24"/>
          <w:szCs w:val="24"/>
        </w:rPr>
        <w:t>%</w:t>
      </w:r>
      <w:r w:rsidRPr="00B90D01">
        <w:rPr>
          <w:rFonts w:ascii="Times New Roman" w:hAnsi="Times New Roman" w:cs="Times New Roman"/>
          <w:sz w:val="24"/>
          <w:szCs w:val="24"/>
        </w:rPr>
        <w:t xml:space="preserve">), при этом количество ИП – МСП </w:t>
      </w:r>
      <w:r w:rsidR="00B03B49" w:rsidRPr="00B90D01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B90D01">
        <w:rPr>
          <w:rFonts w:ascii="Times New Roman" w:hAnsi="Times New Roman" w:cs="Times New Roman"/>
          <w:sz w:val="24"/>
          <w:szCs w:val="24"/>
        </w:rPr>
        <w:t xml:space="preserve">на </w:t>
      </w:r>
      <w:r w:rsidR="00AF185B" w:rsidRPr="00B90D01">
        <w:rPr>
          <w:rFonts w:ascii="Times New Roman" w:hAnsi="Times New Roman" w:cs="Times New Roman"/>
          <w:sz w:val="24"/>
          <w:szCs w:val="24"/>
        </w:rPr>
        <w:t>10</w:t>
      </w:r>
      <w:r w:rsidRPr="00B90D01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B90D01">
        <w:rPr>
          <w:rFonts w:ascii="Times New Roman" w:hAnsi="Times New Roman" w:cs="Times New Roman"/>
          <w:sz w:val="24"/>
          <w:szCs w:val="24"/>
        </w:rPr>
        <w:t>(</w:t>
      </w:r>
      <w:r w:rsidRPr="00B90D01">
        <w:rPr>
          <w:rFonts w:ascii="Times New Roman" w:hAnsi="Times New Roman" w:cs="Times New Roman"/>
          <w:sz w:val="24"/>
          <w:szCs w:val="24"/>
        </w:rPr>
        <w:t>или</w:t>
      </w:r>
      <w:r w:rsidR="007B4174" w:rsidRPr="00B90D01">
        <w:rPr>
          <w:rFonts w:ascii="Times New Roman" w:hAnsi="Times New Roman" w:cs="Times New Roman"/>
          <w:sz w:val="24"/>
          <w:szCs w:val="24"/>
        </w:rPr>
        <w:t xml:space="preserve"> на</w:t>
      </w:r>
      <w:r w:rsidRPr="00B90D01">
        <w:rPr>
          <w:rFonts w:ascii="Times New Roman" w:hAnsi="Times New Roman" w:cs="Times New Roman"/>
          <w:sz w:val="24"/>
          <w:szCs w:val="24"/>
        </w:rPr>
        <w:t xml:space="preserve"> </w:t>
      </w:r>
      <w:r w:rsidR="00AF185B" w:rsidRPr="00B90D01">
        <w:rPr>
          <w:rFonts w:ascii="Times New Roman" w:hAnsi="Times New Roman" w:cs="Times New Roman"/>
          <w:sz w:val="24"/>
          <w:szCs w:val="24"/>
        </w:rPr>
        <w:t>2,20</w:t>
      </w:r>
      <w:r w:rsidRPr="00B90D01">
        <w:rPr>
          <w:rFonts w:ascii="Times New Roman" w:hAnsi="Times New Roman" w:cs="Times New Roman"/>
          <w:sz w:val="24"/>
          <w:szCs w:val="24"/>
        </w:rPr>
        <w:t>%</w:t>
      </w:r>
      <w:r w:rsidR="007B4174" w:rsidRPr="00B90D01">
        <w:rPr>
          <w:rFonts w:ascii="Times New Roman" w:hAnsi="Times New Roman" w:cs="Times New Roman"/>
          <w:sz w:val="24"/>
          <w:szCs w:val="24"/>
        </w:rPr>
        <w:t>)</w:t>
      </w:r>
      <w:r w:rsidRPr="00B90D01">
        <w:rPr>
          <w:rFonts w:ascii="Times New Roman" w:hAnsi="Times New Roman" w:cs="Times New Roman"/>
          <w:sz w:val="24"/>
          <w:szCs w:val="24"/>
        </w:rPr>
        <w:t>.</w:t>
      </w:r>
      <w:r w:rsidR="00A94B42" w:rsidRPr="00B90D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424EF24F" w:rsidR="00B51FDB" w:rsidRPr="00B90D01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D01">
        <w:rPr>
          <w:rFonts w:ascii="Times New Roman" w:hAnsi="Times New Roman" w:cs="Times New Roman"/>
          <w:sz w:val="24"/>
          <w:szCs w:val="24"/>
        </w:rPr>
        <w:t>З</w:t>
      </w:r>
      <w:r w:rsidR="000563A8" w:rsidRPr="00B90D01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B90D01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481D13" w:rsidRPr="00B90D01">
        <w:rPr>
          <w:rFonts w:ascii="Times New Roman" w:hAnsi="Times New Roman" w:cs="Times New Roman"/>
          <w:sz w:val="24"/>
          <w:szCs w:val="24"/>
        </w:rPr>
        <w:t>ноября</w:t>
      </w:r>
      <w:r w:rsidR="007B4174" w:rsidRPr="00B90D01">
        <w:rPr>
          <w:rFonts w:ascii="Times New Roman" w:hAnsi="Times New Roman" w:cs="Times New Roman"/>
          <w:sz w:val="24"/>
          <w:szCs w:val="24"/>
        </w:rPr>
        <w:t xml:space="preserve"> </w:t>
      </w:r>
      <w:r w:rsidR="00B607BE" w:rsidRPr="00B90D01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481D13" w:rsidRPr="00B90D01">
        <w:rPr>
          <w:rFonts w:ascii="Times New Roman" w:hAnsi="Times New Roman" w:cs="Times New Roman"/>
          <w:sz w:val="24"/>
          <w:szCs w:val="24"/>
        </w:rPr>
        <w:t>ноябрь</w:t>
      </w:r>
      <w:r w:rsidR="009656A2" w:rsidRPr="00B90D01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B90D01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B90D01">
        <w:rPr>
          <w:rFonts w:ascii="Times New Roman" w:hAnsi="Times New Roman" w:cs="Times New Roman"/>
          <w:sz w:val="24"/>
          <w:szCs w:val="24"/>
        </w:rPr>
        <w:t>сниже</w:t>
      </w:r>
      <w:r w:rsidR="00D362FE" w:rsidRPr="00B90D01">
        <w:rPr>
          <w:rFonts w:ascii="Times New Roman" w:hAnsi="Times New Roman" w:cs="Times New Roman"/>
          <w:sz w:val="24"/>
          <w:szCs w:val="24"/>
        </w:rPr>
        <w:t>ние</w:t>
      </w:r>
      <w:r w:rsidR="00B03B49" w:rsidRPr="00B90D01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B90D01">
        <w:rPr>
          <w:rFonts w:ascii="Times New Roman" w:hAnsi="Times New Roman" w:cs="Times New Roman"/>
          <w:sz w:val="24"/>
          <w:szCs w:val="24"/>
        </w:rPr>
        <w:t xml:space="preserve">числа ЮЛ на </w:t>
      </w:r>
      <w:r w:rsidR="007B4174" w:rsidRPr="00B90D01">
        <w:rPr>
          <w:rFonts w:ascii="Times New Roman" w:hAnsi="Times New Roman" w:cs="Times New Roman"/>
          <w:sz w:val="24"/>
          <w:szCs w:val="24"/>
        </w:rPr>
        <w:t>1</w:t>
      </w:r>
      <w:r w:rsidR="00B90D01" w:rsidRPr="00B90D01">
        <w:rPr>
          <w:rFonts w:ascii="Times New Roman" w:hAnsi="Times New Roman" w:cs="Times New Roman"/>
          <w:sz w:val="24"/>
          <w:szCs w:val="24"/>
        </w:rPr>
        <w:t>6</w:t>
      </w:r>
      <w:r w:rsidR="00D362FE" w:rsidRPr="00B90D01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B90D01">
        <w:rPr>
          <w:rFonts w:ascii="Times New Roman" w:hAnsi="Times New Roman" w:cs="Times New Roman"/>
          <w:sz w:val="24"/>
          <w:szCs w:val="24"/>
        </w:rPr>
        <w:t>(</w:t>
      </w:r>
      <w:r w:rsidR="00D362FE" w:rsidRPr="00B90D01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B90D01">
        <w:rPr>
          <w:rFonts w:ascii="Times New Roman" w:hAnsi="Times New Roman" w:cs="Times New Roman"/>
          <w:sz w:val="24"/>
          <w:szCs w:val="24"/>
        </w:rPr>
        <w:t xml:space="preserve">на </w:t>
      </w:r>
      <w:r w:rsidR="00B90D01" w:rsidRPr="00B90D01">
        <w:rPr>
          <w:rFonts w:ascii="Times New Roman" w:hAnsi="Times New Roman" w:cs="Times New Roman"/>
          <w:sz w:val="24"/>
          <w:szCs w:val="24"/>
        </w:rPr>
        <w:t>8,84</w:t>
      </w:r>
      <w:r w:rsidR="00D362FE" w:rsidRPr="00B90D01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 w:rsidRPr="00B90D01">
        <w:rPr>
          <w:rFonts w:ascii="Times New Roman" w:hAnsi="Times New Roman" w:cs="Times New Roman"/>
          <w:sz w:val="24"/>
          <w:szCs w:val="24"/>
        </w:rPr>
        <w:t xml:space="preserve">ое снижение </w:t>
      </w:r>
      <w:r w:rsidR="00D362FE" w:rsidRPr="00B90D01">
        <w:rPr>
          <w:rFonts w:ascii="Times New Roman" w:hAnsi="Times New Roman" w:cs="Times New Roman"/>
          <w:sz w:val="24"/>
          <w:szCs w:val="24"/>
        </w:rPr>
        <w:t>числа ИП</w:t>
      </w:r>
      <w:r w:rsidR="007B4174" w:rsidRPr="00B90D01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B90D01">
        <w:rPr>
          <w:rFonts w:ascii="Times New Roman" w:hAnsi="Times New Roman" w:cs="Times New Roman"/>
          <w:sz w:val="24"/>
          <w:szCs w:val="24"/>
        </w:rPr>
        <w:t xml:space="preserve">на </w:t>
      </w:r>
      <w:r w:rsidR="00D97609" w:rsidRPr="00B90D01">
        <w:rPr>
          <w:rFonts w:ascii="Times New Roman" w:hAnsi="Times New Roman" w:cs="Times New Roman"/>
          <w:sz w:val="24"/>
          <w:szCs w:val="24"/>
        </w:rPr>
        <w:t>1</w:t>
      </w:r>
      <w:r w:rsidR="00B90D01" w:rsidRPr="00B90D01">
        <w:rPr>
          <w:rFonts w:ascii="Times New Roman" w:hAnsi="Times New Roman" w:cs="Times New Roman"/>
          <w:sz w:val="24"/>
          <w:szCs w:val="24"/>
        </w:rPr>
        <w:t>6</w:t>
      </w:r>
      <w:r w:rsidR="00A94B42" w:rsidRPr="00B90D01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B90D01">
        <w:rPr>
          <w:rFonts w:ascii="Times New Roman" w:hAnsi="Times New Roman" w:cs="Times New Roman"/>
          <w:sz w:val="24"/>
          <w:szCs w:val="24"/>
        </w:rPr>
        <w:t>(</w:t>
      </w:r>
      <w:r w:rsidR="00A94B42" w:rsidRPr="00B90D01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B90D01">
        <w:rPr>
          <w:rFonts w:ascii="Times New Roman" w:hAnsi="Times New Roman" w:cs="Times New Roman"/>
          <w:sz w:val="24"/>
          <w:szCs w:val="24"/>
        </w:rPr>
        <w:t xml:space="preserve">на </w:t>
      </w:r>
      <w:r w:rsidR="00B90D01" w:rsidRPr="00B90D01">
        <w:rPr>
          <w:rFonts w:ascii="Times New Roman" w:hAnsi="Times New Roman" w:cs="Times New Roman"/>
          <w:sz w:val="24"/>
          <w:szCs w:val="24"/>
        </w:rPr>
        <w:t>3,48</w:t>
      </w:r>
      <w:r w:rsidR="007B4174" w:rsidRPr="00B90D01">
        <w:rPr>
          <w:rFonts w:ascii="Times New Roman" w:hAnsi="Times New Roman" w:cs="Times New Roman"/>
          <w:sz w:val="24"/>
          <w:szCs w:val="24"/>
        </w:rPr>
        <w:t>%)</w:t>
      </w:r>
      <w:r w:rsidR="00A94B42" w:rsidRPr="00B90D01">
        <w:rPr>
          <w:rFonts w:ascii="Times New Roman" w:hAnsi="Times New Roman" w:cs="Times New Roman"/>
          <w:sz w:val="24"/>
          <w:szCs w:val="24"/>
        </w:rPr>
        <w:t>.</w:t>
      </w:r>
    </w:p>
    <w:p w14:paraId="139B4AF8" w14:textId="77777777" w:rsidR="00B51FDB" w:rsidRPr="007D6926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B51FDB" w:rsidRPr="007D6926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4AD216F2" w14:textId="40E7E002" w:rsidR="009E2F16" w:rsidRPr="00607EE1" w:rsidRDefault="002640A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E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9E2F16" w:rsidRPr="00607EE1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Дорогобужский район»</w:t>
      </w:r>
    </w:p>
    <w:p w14:paraId="271852E4" w14:textId="44DE8E33" w:rsidR="002640A6" w:rsidRDefault="009E2F1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EE1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2640A6" w:rsidRPr="00607EE1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</w:t>
      </w:r>
      <w:r w:rsidR="001327B0" w:rsidRPr="00607EE1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2640A6" w:rsidRPr="00607E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B86" w:rsidRPr="00607E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7EE1" w:rsidRPr="00607E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40A6" w:rsidRPr="00607EE1">
        <w:rPr>
          <w:rFonts w:ascii="Times New Roman" w:hAnsi="Times New Roman" w:cs="Times New Roman"/>
          <w:b/>
          <w:bCs/>
          <w:sz w:val="24"/>
          <w:szCs w:val="24"/>
        </w:rPr>
        <w:t>.2022-</w:t>
      </w:r>
      <w:r w:rsidR="001327B0" w:rsidRPr="00607EE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607E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B86" w:rsidRPr="00607E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07EE1" w:rsidRPr="00607EE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40A6" w:rsidRPr="00607EE1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607EE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7BAB699" w14:textId="4F221076" w:rsidR="00A017C0" w:rsidRDefault="00126465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C9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8DE4B84" wp14:editId="33040030">
            <wp:extent cx="8770288" cy="3760967"/>
            <wp:effectExtent l="0" t="0" r="12065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FBE4FA" w14:textId="77777777" w:rsidR="00A017C0" w:rsidRDefault="00A017C0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7CE27" w14:textId="409E660F" w:rsidR="002C257D" w:rsidRPr="007203FE" w:rsidRDefault="00771878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68A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7203FE">
        <w:rPr>
          <w:rFonts w:ascii="Times New Roman" w:hAnsi="Times New Roman" w:cs="Times New Roman"/>
          <w:sz w:val="24"/>
          <w:szCs w:val="24"/>
        </w:rPr>
        <w:t xml:space="preserve">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</w:t>
      </w:r>
      <w:r w:rsidR="000668AF" w:rsidRPr="007203FE">
        <w:rPr>
          <w:rFonts w:ascii="Times New Roman" w:hAnsi="Times New Roman" w:cs="Times New Roman"/>
          <w:sz w:val="24"/>
          <w:szCs w:val="24"/>
        </w:rPr>
        <w:t>ноября</w:t>
      </w:r>
      <w:r w:rsidRPr="007203FE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0668AF" w:rsidRPr="007203FE">
        <w:rPr>
          <w:rFonts w:ascii="Times New Roman" w:hAnsi="Times New Roman" w:cs="Times New Roman"/>
          <w:sz w:val="24"/>
          <w:szCs w:val="24"/>
        </w:rPr>
        <w:t>ноябрь</w:t>
      </w:r>
      <w:r w:rsidRPr="007203FE">
        <w:rPr>
          <w:rFonts w:ascii="Times New Roman" w:hAnsi="Times New Roman" w:cs="Times New Roman"/>
          <w:sz w:val="24"/>
          <w:szCs w:val="24"/>
        </w:rPr>
        <w:t xml:space="preserve"> 2023 г.) была положительной </w:t>
      </w:r>
      <w:r w:rsidR="00601403" w:rsidRPr="007203FE">
        <w:rPr>
          <w:rFonts w:ascii="Times New Roman" w:hAnsi="Times New Roman" w:cs="Times New Roman"/>
          <w:sz w:val="24"/>
          <w:szCs w:val="24"/>
        </w:rPr>
        <w:t>в периоды:</w:t>
      </w:r>
      <w:r w:rsidR="00D63BF6" w:rsidRPr="007203FE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7203FE">
        <w:rPr>
          <w:rFonts w:ascii="Times New Roman" w:hAnsi="Times New Roman" w:cs="Times New Roman"/>
          <w:sz w:val="24"/>
          <w:szCs w:val="24"/>
        </w:rPr>
        <w:t>с февраля по июнь</w:t>
      </w:r>
      <w:r w:rsidRPr="007203FE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7203FE">
        <w:rPr>
          <w:rFonts w:ascii="Times New Roman" w:hAnsi="Times New Roman" w:cs="Times New Roman"/>
          <w:sz w:val="24"/>
          <w:szCs w:val="24"/>
        </w:rPr>
        <w:t xml:space="preserve">2023 года;  с июля по </w:t>
      </w:r>
      <w:r w:rsidR="007203FE" w:rsidRPr="007203FE">
        <w:rPr>
          <w:rFonts w:ascii="Times New Roman" w:hAnsi="Times New Roman" w:cs="Times New Roman"/>
          <w:sz w:val="24"/>
          <w:szCs w:val="24"/>
        </w:rPr>
        <w:t>ноябрь</w:t>
      </w:r>
      <w:r w:rsidR="00601403" w:rsidRPr="007203FE">
        <w:rPr>
          <w:rFonts w:ascii="Times New Roman" w:hAnsi="Times New Roman" w:cs="Times New Roman"/>
          <w:sz w:val="24"/>
          <w:szCs w:val="24"/>
        </w:rPr>
        <w:t xml:space="preserve"> 2023 года. За период с ноября</w:t>
      </w:r>
      <w:r w:rsidR="007203FE" w:rsidRPr="007203FE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2C257D" w:rsidRPr="007203FE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7203FE">
        <w:rPr>
          <w:rFonts w:ascii="Times New Roman" w:hAnsi="Times New Roman" w:cs="Times New Roman"/>
          <w:sz w:val="24"/>
          <w:szCs w:val="24"/>
        </w:rPr>
        <w:t xml:space="preserve">по </w:t>
      </w:r>
      <w:r w:rsidR="002C257D" w:rsidRPr="007203FE">
        <w:rPr>
          <w:rFonts w:ascii="Times New Roman" w:hAnsi="Times New Roman" w:cs="Times New Roman"/>
          <w:sz w:val="24"/>
          <w:szCs w:val="24"/>
        </w:rPr>
        <w:t xml:space="preserve">февраль 2023 года отмечено </w:t>
      </w:r>
      <w:r w:rsidR="005111D8" w:rsidRPr="007203FE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="002C257D" w:rsidRPr="007203FE">
        <w:rPr>
          <w:rFonts w:ascii="Times New Roman" w:hAnsi="Times New Roman" w:cs="Times New Roman"/>
          <w:sz w:val="24"/>
          <w:szCs w:val="24"/>
        </w:rPr>
        <w:t xml:space="preserve">снижение количества </w:t>
      </w:r>
      <w:proofErr w:type="gramStart"/>
      <w:r w:rsidR="002C257D" w:rsidRPr="007203FE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="002C257D" w:rsidRPr="007203FE">
        <w:rPr>
          <w:rFonts w:ascii="Times New Roman" w:hAnsi="Times New Roman" w:cs="Times New Roman"/>
          <w:sz w:val="24"/>
          <w:szCs w:val="24"/>
        </w:rPr>
        <w:t xml:space="preserve"> ИП. Также с июня по июль 2023 года отмечено существенное снижение числа ИП, - в силу специфики работы Единого реестра МСП в этом месяце. </w:t>
      </w:r>
    </w:p>
    <w:p w14:paraId="1F9E0DD3" w14:textId="02CC9666" w:rsidR="002C257D" w:rsidRPr="007203FE" w:rsidRDefault="002C257D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3FE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7203FE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7203FE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7203FE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7203FE">
        <w:rPr>
          <w:rFonts w:ascii="Times New Roman" w:hAnsi="Times New Roman" w:cs="Times New Roman"/>
          <w:sz w:val="24"/>
          <w:szCs w:val="24"/>
        </w:rPr>
        <w:t xml:space="preserve"> ИП. </w:t>
      </w:r>
    </w:p>
    <w:p w14:paraId="6A7056D1" w14:textId="2CEC71A3" w:rsidR="00771878" w:rsidRPr="007203FE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3FE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в течение </w:t>
      </w:r>
      <w:r w:rsidR="002C257D" w:rsidRPr="007203FE">
        <w:rPr>
          <w:rFonts w:ascii="Times New Roman" w:hAnsi="Times New Roman" w:cs="Times New Roman"/>
          <w:sz w:val="24"/>
          <w:szCs w:val="24"/>
        </w:rPr>
        <w:t xml:space="preserve">периода с </w:t>
      </w:r>
      <w:r w:rsidR="007203FE" w:rsidRPr="007203FE">
        <w:rPr>
          <w:rFonts w:ascii="Times New Roman" w:hAnsi="Times New Roman" w:cs="Times New Roman"/>
          <w:sz w:val="24"/>
          <w:szCs w:val="24"/>
        </w:rPr>
        <w:t>ноября</w:t>
      </w:r>
      <w:r w:rsidR="002C257D" w:rsidRPr="007203FE">
        <w:rPr>
          <w:rFonts w:ascii="Times New Roman" w:hAnsi="Times New Roman" w:cs="Times New Roman"/>
          <w:sz w:val="24"/>
          <w:szCs w:val="24"/>
        </w:rPr>
        <w:t xml:space="preserve"> 2022 года по июнь 2023 года была положительной. В июле 2023 года, в силу специфики работы Единого реестра МСП, отмечено значительное снижение количества ЮЛ. </w:t>
      </w:r>
    </w:p>
    <w:p w14:paraId="72BF7E84" w14:textId="77777777" w:rsidR="00771878" w:rsidRPr="007D6926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3BF9CD" w14:textId="77777777" w:rsidR="00434DB7" w:rsidRPr="007D6926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34DB7" w:rsidRPr="007D6926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4C5BE46" w:rsidR="003B2598" w:rsidRPr="00012112" w:rsidRDefault="00EF4949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1211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 w:rsidRPr="00012112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012112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527C1BD4" w14:textId="3E78CBE6" w:rsidR="003B2598" w:rsidRPr="007D6926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</w:pPr>
      <w:r w:rsidRPr="007D6926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0E5E2DCC" wp14:editId="1C43CD79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F920B0" w14:textId="7B2470D8" w:rsidR="003639BD" w:rsidRPr="00AF2CE0" w:rsidRDefault="0023194F" w:rsidP="0036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CE0">
        <w:rPr>
          <w:rFonts w:ascii="Times New Roman" w:hAnsi="Times New Roman" w:cs="Times New Roman"/>
          <w:sz w:val="24"/>
          <w:szCs w:val="24"/>
        </w:rPr>
        <w:t xml:space="preserve">За </w:t>
      </w:r>
      <w:r w:rsidR="001331F9" w:rsidRPr="00AF2CE0">
        <w:rPr>
          <w:rFonts w:ascii="Times New Roman" w:hAnsi="Times New Roman" w:cs="Times New Roman"/>
          <w:sz w:val="24"/>
          <w:szCs w:val="24"/>
        </w:rPr>
        <w:t>период с</w:t>
      </w:r>
      <w:r w:rsidR="00F4603F" w:rsidRPr="00AF2CE0">
        <w:rPr>
          <w:rFonts w:ascii="Times New Roman" w:hAnsi="Times New Roman" w:cs="Times New Roman"/>
          <w:sz w:val="24"/>
          <w:szCs w:val="24"/>
        </w:rPr>
        <w:t xml:space="preserve"> </w:t>
      </w:r>
      <w:r w:rsidR="00F4603F" w:rsidRPr="00AF2CE0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4F1677" w:rsidRPr="00AF2C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2CE0" w:rsidRPr="00AF2C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46F0" w:rsidRPr="00AF2CE0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F4603F" w:rsidRPr="00AF2CE0">
        <w:rPr>
          <w:rFonts w:ascii="Times New Roman" w:hAnsi="Times New Roman" w:cs="Times New Roman"/>
          <w:b/>
          <w:bCs/>
          <w:sz w:val="24"/>
          <w:szCs w:val="24"/>
        </w:rPr>
        <w:t xml:space="preserve"> по 1</w:t>
      </w:r>
      <w:r w:rsidR="00AF2CE0" w:rsidRPr="00AF2C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603F" w:rsidRPr="00AF2C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F1677" w:rsidRPr="00AF2CE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4603F" w:rsidRPr="00AF2CE0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032A9B" w:rsidRPr="00AF2CE0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AF2CE0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4AA68410" w14:textId="77777777" w:rsidR="003639BD" w:rsidRPr="007D6926" w:rsidRDefault="003639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66C864" w14:textId="4FADAF88" w:rsidR="00052701" w:rsidRPr="00B7283B" w:rsidRDefault="00052701" w:rsidP="00133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7283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2E0965F7" w14:textId="77777777" w:rsidR="00F4603F" w:rsidRPr="00B7283B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7283B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  <w:r w:rsidR="00F4603F" w:rsidRPr="00B7283B">
        <w:rPr>
          <w:rFonts w:ascii="Times New Roman" w:hAnsi="Times New Roman" w:cs="Times New Roman"/>
          <w:b/>
          <w:bCs/>
          <w:sz w:val="20"/>
          <w:szCs w:val="24"/>
        </w:rPr>
        <w:t xml:space="preserve"> «Дорогобужский район» Смоленской области </w:t>
      </w:r>
    </w:p>
    <w:p w14:paraId="1C94286F" w14:textId="39996E6D" w:rsidR="00052701" w:rsidRPr="00B7283B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7283B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620"/>
        <w:gridCol w:w="1640"/>
        <w:gridCol w:w="1360"/>
        <w:gridCol w:w="1240"/>
      </w:tblGrid>
      <w:tr w:rsidR="00D142E3" w:rsidRPr="00D142E3" w14:paraId="19BB002B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29E6996" w14:textId="50332F85" w:rsidR="00F4603F" w:rsidRPr="00D142E3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457776" w14:textId="2877179B" w:rsidR="00F4603F" w:rsidRPr="00D142E3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E04A6C9" w14:textId="6806D58A" w:rsidR="00F4603F" w:rsidRPr="00D142E3" w:rsidRDefault="00F4603F" w:rsidP="0062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275AB"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7F3A59" w14:textId="23A1EDB9" w:rsidR="00F4603F" w:rsidRPr="00D142E3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EE4431" w14:textId="52D4D26B" w:rsidR="00F4603F" w:rsidRPr="00D142E3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D142E3" w:rsidRPr="00D142E3" w14:paraId="4D8F9F58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7BC923E" w14:textId="19E0D055" w:rsidR="00F4603F" w:rsidRPr="00D142E3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843255F" w14:textId="60A50CCB" w:rsidR="00F4603F" w:rsidRPr="00D142E3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FD86FA" w14:textId="1B2363E9" w:rsidR="00F4603F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32FFA03" w14:textId="37BCA874" w:rsidR="00F4603F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973316" w14:textId="5B973691" w:rsidR="00F4603F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142E3" w:rsidRPr="00D142E3" w14:paraId="221B1ED1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27674A76" w14:textId="029550E6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A067EF" w14:textId="1626EF1D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C01835" w14:textId="70D72959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6DA809" w14:textId="31A2F799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421A2" w14:textId="54017382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8,33%</w:t>
            </w:r>
          </w:p>
        </w:tc>
      </w:tr>
      <w:tr w:rsidR="00D142E3" w:rsidRPr="00D142E3" w14:paraId="04CFBEA4" w14:textId="77777777" w:rsidTr="00D142E3">
        <w:trPr>
          <w:trHeight w:val="300"/>
        </w:trPr>
        <w:tc>
          <w:tcPr>
            <w:tcW w:w="4410" w:type="dxa"/>
            <w:shd w:val="clear" w:color="auto" w:fill="auto"/>
            <w:vAlign w:val="bottom"/>
            <w:hideMark/>
          </w:tcPr>
          <w:p w14:paraId="0BD75BF0" w14:textId="6F966B4D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EEBF95" w14:textId="0C9EB6DF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5389636" w14:textId="095A2AAE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E782B6" w14:textId="56B934A4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8E6BF1" w14:textId="1A255F6E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D142E3" w:rsidRPr="00D142E3" w14:paraId="25BC7EFD" w14:textId="77777777" w:rsidTr="00D142E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69B6960C" w14:textId="14EC2809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A73B47" w14:textId="33070C71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699E25E" w14:textId="632405B0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88E063D" w14:textId="26CACF5C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B92470D" w14:textId="4D81D270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6,35%</w:t>
            </w:r>
          </w:p>
        </w:tc>
      </w:tr>
      <w:tr w:rsidR="00D142E3" w:rsidRPr="00D142E3" w14:paraId="51187D71" w14:textId="77777777" w:rsidTr="00D142E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D0530CC" w14:textId="22BD438C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2DEEE7" w14:textId="7966C643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C330A3C" w14:textId="77FB1EC7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D1C4C02" w14:textId="0873009C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9CA2A5" w14:textId="3EEB260E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D142E3" w:rsidRPr="00D142E3" w14:paraId="3EA0F39D" w14:textId="77777777" w:rsidTr="00D142E3">
        <w:trPr>
          <w:trHeight w:val="600"/>
        </w:trPr>
        <w:tc>
          <w:tcPr>
            <w:tcW w:w="4410" w:type="dxa"/>
            <w:shd w:val="clear" w:color="auto" w:fill="auto"/>
            <w:vAlign w:val="bottom"/>
            <w:hideMark/>
          </w:tcPr>
          <w:p w14:paraId="62C3DA0D" w14:textId="7457449E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911AE3" w14:textId="05D45F11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FC13B19" w14:textId="77D8C36F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305169B" w14:textId="5E1FC891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412122" w14:textId="045E4895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D142E3" w:rsidRPr="00D142E3" w14:paraId="419D99AC" w14:textId="77777777" w:rsidTr="00D142E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790EEE6" w14:textId="6A5EA861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29AB84" w14:textId="36F073B5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FA5EF7A" w14:textId="51CE5F00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BE0CD00" w14:textId="301330CE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253CE3" w14:textId="6B441CE9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3,51%</w:t>
            </w:r>
          </w:p>
        </w:tc>
      </w:tr>
      <w:tr w:rsidR="00D142E3" w:rsidRPr="00D142E3" w14:paraId="5F1BACC4" w14:textId="77777777" w:rsidTr="00D142E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367D0664" w14:textId="48361494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6AF21B" w14:textId="3AB9F883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D6F676" w14:textId="751F6F91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21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BB9E210" w14:textId="2F15FAD3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5224772" w14:textId="794444F2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2,29%</w:t>
            </w:r>
          </w:p>
        </w:tc>
      </w:tr>
      <w:tr w:rsidR="00D142E3" w:rsidRPr="00D142E3" w14:paraId="782AEDA7" w14:textId="77777777" w:rsidTr="00D142E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D185297" w14:textId="334CC010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254260" w14:textId="201F876E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5701658" w14:textId="52081572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8161405" w14:textId="4B15DF04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1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0AECCC" w14:textId="211973E6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8,40%</w:t>
            </w:r>
          </w:p>
        </w:tc>
      </w:tr>
      <w:tr w:rsidR="00D142E3" w:rsidRPr="00D142E3" w14:paraId="6F4C0AC0" w14:textId="77777777" w:rsidTr="00D142E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778499CE" w14:textId="6129BC93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0D75C3" w14:textId="03182C4B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06B927A" w14:textId="1B2B955A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9DF4DF4" w14:textId="687FF10E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BE583E" w14:textId="0F4F9043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6,67%</w:t>
            </w:r>
          </w:p>
        </w:tc>
      </w:tr>
      <w:tr w:rsidR="00D142E3" w:rsidRPr="00D142E3" w14:paraId="6C71BA02" w14:textId="77777777" w:rsidTr="00D142E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94746AA" w14:textId="05252DC1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6EB1A3" w14:textId="4B89D6D0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7A197CC" w14:textId="720D567D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D49684B" w14:textId="7A5E1C93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32D066" w14:textId="077B2320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6,67%</w:t>
            </w:r>
          </w:p>
        </w:tc>
      </w:tr>
      <w:tr w:rsidR="00D142E3" w:rsidRPr="00D142E3" w14:paraId="182FF3CC" w14:textId="77777777" w:rsidTr="00D142E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A295F5D" w14:textId="37901BA8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3C4535" w14:textId="16DE42E8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337D49A" w14:textId="04BBED7A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FE3E352" w14:textId="19FF2F82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94B6A7" w14:textId="6DCE607F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100,00%</w:t>
            </w:r>
          </w:p>
        </w:tc>
      </w:tr>
      <w:tr w:rsidR="00D142E3" w:rsidRPr="00D142E3" w14:paraId="3F2CC251" w14:textId="77777777" w:rsidTr="00D142E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16123495" w14:textId="43DFF5BD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77F725" w14:textId="1CF8638D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C512E11" w14:textId="389222BC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1612409" w14:textId="2158D2E9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B02949" w14:textId="67A00856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14,29%</w:t>
            </w:r>
          </w:p>
        </w:tc>
      </w:tr>
      <w:tr w:rsidR="00D142E3" w:rsidRPr="00D142E3" w14:paraId="6B38B95E" w14:textId="77777777" w:rsidTr="00D142E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A9BCE73" w14:textId="03275B3F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4BCBB3" w14:textId="1A21ACD0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4D25529" w14:textId="594B4FBA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419FC82" w14:textId="016CC754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3F8CF62" w14:textId="45278D33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8,70%</w:t>
            </w:r>
          </w:p>
        </w:tc>
      </w:tr>
      <w:tr w:rsidR="00D142E3" w:rsidRPr="00D142E3" w14:paraId="42C2EA1B" w14:textId="77777777" w:rsidTr="00D142E3">
        <w:trPr>
          <w:trHeight w:val="304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C87F928" w14:textId="26E432DB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6E3970" w14:textId="2595F64F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A9E6996" w14:textId="393E6CB6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A45688C" w14:textId="1960B366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C8A086" w14:textId="2DCF1524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8,33%</w:t>
            </w:r>
          </w:p>
        </w:tc>
      </w:tr>
      <w:tr w:rsidR="00D142E3" w:rsidRPr="00D142E3" w14:paraId="036F8A95" w14:textId="77777777" w:rsidTr="00D142E3">
        <w:trPr>
          <w:trHeight w:val="396"/>
        </w:trPr>
        <w:tc>
          <w:tcPr>
            <w:tcW w:w="4410" w:type="dxa"/>
            <w:shd w:val="clear" w:color="auto" w:fill="auto"/>
            <w:vAlign w:val="bottom"/>
            <w:hideMark/>
          </w:tcPr>
          <w:p w14:paraId="57411D70" w14:textId="103FA9CB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1329A6" w14:textId="7A74837B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231CEF3" w14:textId="2ADD494D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BDD0DAE" w14:textId="7C6ACBAF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62980B" w14:textId="2814EEF6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D142E3" w:rsidRPr="00D142E3" w14:paraId="221FB84D" w14:textId="77777777" w:rsidTr="00D142E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BCD0BF0" w14:textId="3ABDFD7F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4FC84E" w14:textId="4BCE6DC3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3C45B89" w14:textId="0651D7E2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EF872B6" w14:textId="46202CE8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555EB8" w14:textId="5B679C71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14,29%</w:t>
            </w:r>
          </w:p>
        </w:tc>
      </w:tr>
      <w:tr w:rsidR="00D142E3" w:rsidRPr="00D142E3" w14:paraId="6F1D0E50" w14:textId="77777777" w:rsidTr="00D142E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9917043" w14:textId="58E21651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8C80B3" w14:textId="6B9CFC0B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8321C02" w14:textId="0CD3A277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5694F6B" w14:textId="30E984ED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189BC7" w14:textId="099D44D4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25,00%</w:t>
            </w:r>
          </w:p>
        </w:tc>
      </w:tr>
      <w:tr w:rsidR="00D142E3" w:rsidRPr="00D142E3" w14:paraId="2D3E9E76" w14:textId="77777777" w:rsidTr="00D142E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7C89886" w14:textId="47CD621D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9030EE" w14:textId="778BF193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7B21C03" w14:textId="2E0C6CE6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E97B2D" w14:textId="71662C7D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275042" w14:textId="77C5AF71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25,00%</w:t>
            </w:r>
          </w:p>
        </w:tc>
      </w:tr>
      <w:tr w:rsidR="00D142E3" w:rsidRPr="00D142E3" w14:paraId="0467A727" w14:textId="77777777" w:rsidTr="00D142E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0310813" w14:textId="1F2E3BDB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0F8889" w14:textId="7B4B85D1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2F5BC1F" w14:textId="2DBA79D7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83ECEA0" w14:textId="75E881F3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89900A" w14:textId="73CE49E0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10,34%</w:t>
            </w:r>
          </w:p>
        </w:tc>
      </w:tr>
      <w:tr w:rsidR="00D142E3" w:rsidRPr="00D142E3" w14:paraId="3A577AB7" w14:textId="77777777" w:rsidTr="00D142E3">
        <w:trPr>
          <w:trHeight w:val="900"/>
        </w:trPr>
        <w:tc>
          <w:tcPr>
            <w:tcW w:w="4410" w:type="dxa"/>
            <w:shd w:val="clear" w:color="auto" w:fill="auto"/>
            <w:vAlign w:val="bottom"/>
            <w:hideMark/>
          </w:tcPr>
          <w:p w14:paraId="47171F44" w14:textId="62CB59EA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175CAD" w14:textId="27024B09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4B450B" w14:textId="65E0EF1E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6A49BED" w14:textId="4BF5074B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FEA046" w14:textId="122597E6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D142E3" w:rsidRPr="00D142E3" w14:paraId="3B82BD6C" w14:textId="77777777" w:rsidTr="00D142E3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5DB12A05" w14:textId="371E7AE9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A5E146" w14:textId="0B018479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6C02401" w14:textId="01422CB7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43211A8" w14:textId="47410941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DC24F5" w14:textId="250CCD05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D142E3" w:rsidRPr="00D142E3" w14:paraId="31BB4CC0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39FC959B" w14:textId="7F0C8FED" w:rsidR="00D142E3" w:rsidRPr="00D142E3" w:rsidRDefault="00D142E3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041D66" w14:textId="0120B91B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AE88D78" w14:textId="3D07B589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60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88365F" w14:textId="6BCC247B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29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9AA510" w14:textId="11A0691D" w:rsidR="00D142E3" w:rsidRPr="00D142E3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42E3">
              <w:rPr>
                <w:rFonts w:ascii="Times New Roman" w:hAnsi="Times New Roman" w:cs="Times New Roman"/>
                <w:b/>
                <w:bCs/>
              </w:rPr>
              <w:t>-4,55%</w:t>
            </w:r>
          </w:p>
        </w:tc>
      </w:tr>
    </w:tbl>
    <w:p w14:paraId="3F332746" w14:textId="77777777" w:rsidR="00F4603F" w:rsidRPr="007D6926" w:rsidRDefault="00F4603F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5C606D5D" w14:textId="383E27BB" w:rsidR="001F3DC9" w:rsidRPr="0051046C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46C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51046C">
        <w:rPr>
          <w:rFonts w:ascii="Times New Roman" w:hAnsi="Times New Roman" w:cs="Times New Roman"/>
          <w:sz w:val="24"/>
          <w:szCs w:val="24"/>
        </w:rPr>
        <w:t xml:space="preserve"> </w:t>
      </w:r>
      <w:r w:rsidR="0089611D" w:rsidRPr="0051046C">
        <w:rPr>
          <w:rFonts w:ascii="Times New Roman" w:hAnsi="Times New Roman" w:cs="Times New Roman"/>
          <w:sz w:val="24"/>
          <w:szCs w:val="24"/>
        </w:rPr>
        <w:t>четырьмя</w:t>
      </w:r>
      <w:r w:rsidR="00686D4C" w:rsidRPr="0051046C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89611D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 области информации и связи </w:t>
      </w:r>
      <w:r w:rsidR="003639BD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 </w:t>
      </w:r>
      <w:r w:rsidR="0089611D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39BD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89611D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>6,67</w:t>
      </w:r>
      <w:r w:rsidR="003639BD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89611D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рофессиональная, научная и техническая </w:t>
      </w:r>
      <w:r w:rsidR="003639BD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 2 ед. или </w:t>
      </w:r>
      <w:r w:rsidR="0089611D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>8,70</w:t>
      </w:r>
      <w:r w:rsidR="003639BD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89611D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административная и сопутствующие дополнительные услуги </w:t>
      </w:r>
      <w:r w:rsidR="003639BD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>(+</w:t>
      </w:r>
      <w:r w:rsidR="000668AF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39BD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0668AF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>8,33</w:t>
      </w:r>
      <w:r w:rsidR="003639BD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</w:t>
      </w:r>
      <w:r w:rsidR="0089611D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ятельность в области культуры, спорта, организации досуга и развлечений (+</w:t>
      </w:r>
      <w:r w:rsidR="00213C2A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>1 ед. или 25,00 %)</w:t>
      </w:r>
      <w:r w:rsidR="003639BD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6D4C" w:rsidRPr="0051046C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471186" w:rsidRPr="0051046C">
        <w:rPr>
          <w:rFonts w:ascii="Times New Roman" w:hAnsi="Times New Roman" w:cs="Times New Roman"/>
          <w:sz w:val="24"/>
          <w:szCs w:val="24"/>
        </w:rPr>
        <w:t>6</w:t>
      </w:r>
      <w:r w:rsidR="00686D4C" w:rsidRPr="0051046C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3639BD" w:rsidRPr="0051046C">
        <w:rPr>
          <w:rFonts w:ascii="Times New Roman" w:hAnsi="Times New Roman" w:cs="Times New Roman"/>
          <w:sz w:val="24"/>
          <w:szCs w:val="24"/>
        </w:rPr>
        <w:t>11</w:t>
      </w:r>
      <w:r w:rsidR="00686D4C" w:rsidRPr="0051046C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  <w:r w:rsidR="00DC5E4A" w:rsidRPr="005104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50726723" w14:textId="77777777" w:rsidR="00F4603F" w:rsidRPr="0051046C" w:rsidRDefault="00F4603F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4D65A" w14:textId="11E03B64" w:rsidR="00DC5E4A" w:rsidRPr="0051046C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46C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 w:rsidRPr="005104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73226" w14:textId="07C83991" w:rsidR="001452FD" w:rsidRPr="0051046C" w:rsidRDefault="001452FD" w:rsidP="004242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B4C82" w14:textId="109CA397" w:rsidR="007A51AA" w:rsidRPr="0051046C" w:rsidRDefault="00177ADF" w:rsidP="007A5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46C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012112" w:rsidRPr="0051046C">
        <w:rPr>
          <w:rFonts w:ascii="Times New Roman" w:hAnsi="Times New Roman" w:cs="Times New Roman"/>
          <w:sz w:val="24"/>
          <w:szCs w:val="24"/>
        </w:rPr>
        <w:t>ноября</w:t>
      </w:r>
      <w:r w:rsidRPr="0051046C">
        <w:rPr>
          <w:rFonts w:ascii="Times New Roman" w:hAnsi="Times New Roman" w:cs="Times New Roman"/>
          <w:sz w:val="24"/>
          <w:szCs w:val="24"/>
        </w:rPr>
        <w:t xml:space="preserve"> 2022 года по </w:t>
      </w:r>
      <w:r w:rsidR="00012112" w:rsidRPr="0051046C">
        <w:rPr>
          <w:rFonts w:ascii="Times New Roman" w:hAnsi="Times New Roman" w:cs="Times New Roman"/>
          <w:sz w:val="24"/>
          <w:szCs w:val="24"/>
        </w:rPr>
        <w:t>ноябрь</w:t>
      </w:r>
      <w:r w:rsidRPr="0051046C">
        <w:rPr>
          <w:rFonts w:ascii="Times New Roman" w:hAnsi="Times New Roman" w:cs="Times New Roman"/>
          <w:sz w:val="24"/>
          <w:szCs w:val="24"/>
        </w:rPr>
        <w:t xml:space="preserve"> 2023 года динамика количества субъектов МСП, осуществляющих деятельность на территории муниципального образования «Дорогобужский район» Смоленской области, соответствовала</w:t>
      </w:r>
      <w:r w:rsidR="007A51AA" w:rsidRPr="0051046C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Pr="0051046C">
        <w:rPr>
          <w:rFonts w:ascii="Times New Roman" w:hAnsi="Times New Roman" w:cs="Times New Roman"/>
          <w:sz w:val="24"/>
          <w:szCs w:val="24"/>
        </w:rPr>
        <w:t xml:space="preserve"> тенденциям других районов Смоленской области. </w:t>
      </w:r>
      <w:r w:rsidR="007A51AA" w:rsidRPr="0051046C">
        <w:rPr>
          <w:rFonts w:ascii="Times New Roman" w:hAnsi="Times New Roman" w:cs="Times New Roman"/>
          <w:sz w:val="24"/>
          <w:szCs w:val="24"/>
        </w:rPr>
        <w:t>Из 27 муниципальных образований региона в 1</w:t>
      </w:r>
      <w:r w:rsidR="0051046C" w:rsidRPr="0051046C">
        <w:rPr>
          <w:rFonts w:ascii="Times New Roman" w:hAnsi="Times New Roman" w:cs="Times New Roman"/>
          <w:sz w:val="24"/>
          <w:szCs w:val="24"/>
        </w:rPr>
        <w:t>5</w:t>
      </w:r>
      <w:r w:rsidR="007A51AA" w:rsidRPr="0051046C">
        <w:rPr>
          <w:rFonts w:ascii="Times New Roman" w:hAnsi="Times New Roman" w:cs="Times New Roman"/>
          <w:sz w:val="24"/>
          <w:szCs w:val="24"/>
        </w:rPr>
        <w:t xml:space="preserve"> отмечено снижение количества субъектов МСП за д</w:t>
      </w:r>
      <w:r w:rsidR="00A35FD1" w:rsidRPr="0051046C">
        <w:rPr>
          <w:rFonts w:ascii="Times New Roman" w:hAnsi="Times New Roman" w:cs="Times New Roman"/>
          <w:sz w:val="24"/>
          <w:szCs w:val="24"/>
        </w:rPr>
        <w:t>есять</w:t>
      </w:r>
      <w:r w:rsidR="007A51AA" w:rsidRPr="0051046C">
        <w:rPr>
          <w:rFonts w:ascii="Times New Roman" w:hAnsi="Times New Roman" w:cs="Times New Roman"/>
          <w:sz w:val="24"/>
          <w:szCs w:val="24"/>
        </w:rPr>
        <w:t xml:space="preserve"> месяцев 2023 года; положительная динамика отмечена в </w:t>
      </w:r>
      <w:r w:rsidR="0051046C" w:rsidRPr="0051046C">
        <w:rPr>
          <w:rFonts w:ascii="Times New Roman" w:hAnsi="Times New Roman" w:cs="Times New Roman"/>
          <w:sz w:val="24"/>
          <w:szCs w:val="24"/>
        </w:rPr>
        <w:t xml:space="preserve">Вяземском, Гагаринском, </w:t>
      </w:r>
      <w:proofErr w:type="spellStart"/>
      <w:r w:rsidR="0051046C" w:rsidRPr="0051046C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51046C" w:rsidRPr="00510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46C" w:rsidRPr="0051046C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51046C" w:rsidRPr="00510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46C" w:rsidRPr="0051046C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51046C" w:rsidRPr="0051046C">
        <w:rPr>
          <w:rFonts w:ascii="Times New Roman" w:hAnsi="Times New Roman" w:cs="Times New Roman"/>
          <w:sz w:val="24"/>
          <w:szCs w:val="24"/>
        </w:rPr>
        <w:t xml:space="preserve">, Смоленском, </w:t>
      </w:r>
      <w:proofErr w:type="spellStart"/>
      <w:r w:rsidR="0051046C" w:rsidRPr="0051046C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51046C" w:rsidRPr="00510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46C" w:rsidRPr="0051046C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51046C" w:rsidRPr="00510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46C" w:rsidRPr="0051046C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51046C" w:rsidRPr="0051046C">
        <w:rPr>
          <w:rFonts w:ascii="Times New Roman" w:hAnsi="Times New Roman" w:cs="Times New Roman"/>
          <w:sz w:val="24"/>
          <w:szCs w:val="24"/>
        </w:rPr>
        <w:t xml:space="preserve"> </w:t>
      </w:r>
      <w:r w:rsidR="007A51AA" w:rsidRPr="0051046C">
        <w:rPr>
          <w:rFonts w:ascii="Times New Roman" w:hAnsi="Times New Roman" w:cs="Times New Roman"/>
          <w:sz w:val="24"/>
          <w:szCs w:val="24"/>
        </w:rPr>
        <w:t>районах</w:t>
      </w:r>
      <w:r w:rsidR="0051046C" w:rsidRPr="0051046C">
        <w:rPr>
          <w:rFonts w:ascii="Times New Roman" w:hAnsi="Times New Roman" w:cs="Times New Roman"/>
          <w:sz w:val="24"/>
          <w:szCs w:val="24"/>
        </w:rPr>
        <w:t>, а также в г. Смоленске и</w:t>
      </w:r>
      <w:r w:rsidR="007A51AA" w:rsidRPr="0051046C">
        <w:rPr>
          <w:rFonts w:ascii="Times New Roman" w:hAnsi="Times New Roman" w:cs="Times New Roman"/>
          <w:sz w:val="24"/>
          <w:szCs w:val="24"/>
        </w:rPr>
        <w:t xml:space="preserve"> г. Десногорске.</w:t>
      </w:r>
      <w:r w:rsidR="0051046C" w:rsidRPr="0051046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1046C" w:rsidRPr="0051046C">
        <w:rPr>
          <w:rFonts w:ascii="Times New Roman" w:hAnsi="Times New Roman" w:cs="Times New Roman"/>
          <w:sz w:val="24"/>
          <w:szCs w:val="24"/>
        </w:rPr>
        <w:t>Ельнинском</w:t>
      </w:r>
      <w:proofErr w:type="spellEnd"/>
      <w:r w:rsidR="0051046C" w:rsidRPr="0051046C">
        <w:rPr>
          <w:rFonts w:ascii="Times New Roman" w:hAnsi="Times New Roman" w:cs="Times New Roman"/>
          <w:sz w:val="24"/>
          <w:szCs w:val="24"/>
        </w:rPr>
        <w:t xml:space="preserve"> районе динамика отсутствует.</w:t>
      </w:r>
    </w:p>
    <w:p w14:paraId="46E60908" w14:textId="6058C8CB" w:rsidR="00177ADF" w:rsidRPr="0051046C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46C">
        <w:rPr>
          <w:rFonts w:ascii="Times New Roman" w:hAnsi="Times New Roman" w:cs="Times New Roman"/>
          <w:sz w:val="24"/>
          <w:szCs w:val="24"/>
        </w:rPr>
        <w:t>В муниципальном образовании «Дорогобужский район» Смоленской области за рассматриваемый период отмечено снижение количества МСП на</w:t>
      </w:r>
      <w:r w:rsidR="0051046C" w:rsidRPr="0051046C">
        <w:rPr>
          <w:rFonts w:ascii="Times New Roman" w:hAnsi="Times New Roman" w:cs="Times New Roman"/>
          <w:sz w:val="24"/>
          <w:szCs w:val="24"/>
        </w:rPr>
        <w:t xml:space="preserve"> 32</w:t>
      </w:r>
      <w:r w:rsidRPr="0051046C">
        <w:rPr>
          <w:rFonts w:ascii="Times New Roman" w:hAnsi="Times New Roman" w:cs="Times New Roman"/>
          <w:sz w:val="24"/>
          <w:szCs w:val="24"/>
        </w:rPr>
        <w:t xml:space="preserve"> ед. (</w:t>
      </w:r>
      <w:r w:rsidR="0051046C" w:rsidRPr="0051046C">
        <w:rPr>
          <w:rFonts w:ascii="Times New Roman" w:hAnsi="Times New Roman" w:cs="Times New Roman"/>
          <w:sz w:val="24"/>
          <w:szCs w:val="24"/>
        </w:rPr>
        <w:t>4,99</w:t>
      </w:r>
      <w:r w:rsidRPr="0051046C">
        <w:rPr>
          <w:rFonts w:ascii="Times New Roman" w:hAnsi="Times New Roman" w:cs="Times New Roman"/>
          <w:sz w:val="24"/>
          <w:szCs w:val="24"/>
        </w:rPr>
        <w:t>%).</w:t>
      </w:r>
    </w:p>
    <w:p w14:paraId="3B5F41D5" w14:textId="259B1690" w:rsidR="00177ADF" w:rsidRPr="0051046C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46C">
        <w:rPr>
          <w:rFonts w:ascii="Times New Roman" w:hAnsi="Times New Roman" w:cs="Times New Roman"/>
          <w:sz w:val="24"/>
          <w:szCs w:val="24"/>
        </w:rPr>
        <w:t>Отсутствие прироста количества ИП (в отдельных случаях - снижение их количества)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51046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51046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</w:t>
      </w:r>
      <w:proofErr w:type="gramEnd"/>
      <w:r w:rsidRPr="0051046C">
        <w:rPr>
          <w:rFonts w:ascii="Times New Roman" w:hAnsi="Times New Roman" w:cs="Times New Roman"/>
          <w:sz w:val="24"/>
          <w:szCs w:val="24"/>
        </w:rPr>
        <w:t xml:space="preserve"> получить штраф за незаконную предпринимательскую деятельность.</w:t>
      </w:r>
    </w:p>
    <w:p w14:paraId="27D9BD19" w14:textId="5796DA3C" w:rsidR="0044295E" w:rsidRPr="0051046C" w:rsidRDefault="004429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046C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</w:t>
      </w:r>
      <w:r w:rsidR="00132ED7" w:rsidRPr="0051046C">
        <w:rPr>
          <w:rFonts w:ascii="Times New Roman" w:hAnsi="Times New Roman" w:cs="Times New Roman"/>
          <w:sz w:val="24"/>
          <w:szCs w:val="24"/>
        </w:rPr>
        <w:t>. П</w:t>
      </w:r>
      <w:r w:rsidRPr="0051046C">
        <w:rPr>
          <w:rFonts w:ascii="Times New Roman" w:hAnsi="Times New Roman" w:cs="Times New Roman"/>
          <w:sz w:val="24"/>
          <w:szCs w:val="24"/>
        </w:rPr>
        <w:t xml:space="preserve">о-прежнему, </w:t>
      </w:r>
      <w:r w:rsidR="00177ADF" w:rsidRPr="0051046C">
        <w:rPr>
          <w:rFonts w:ascii="Times New Roman" w:hAnsi="Times New Roman" w:cs="Times New Roman"/>
          <w:sz w:val="24"/>
          <w:szCs w:val="24"/>
        </w:rPr>
        <w:t xml:space="preserve">в Дорогобужском районе </w:t>
      </w:r>
      <w:r w:rsidRPr="0051046C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="00132ED7" w:rsidRPr="0051046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sectPr w:rsidR="0044295E" w:rsidRPr="0051046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17374" w14:textId="77777777" w:rsidR="00AC2482" w:rsidRDefault="00AC2482" w:rsidP="00434DB7">
      <w:pPr>
        <w:spacing w:after="0" w:line="240" w:lineRule="auto"/>
      </w:pPr>
      <w:r>
        <w:separator/>
      </w:r>
    </w:p>
  </w:endnote>
  <w:endnote w:type="continuationSeparator" w:id="0">
    <w:p w14:paraId="3A541E66" w14:textId="77777777" w:rsidR="00AC2482" w:rsidRDefault="00AC248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39C78" w14:textId="77777777" w:rsidR="00AC2482" w:rsidRDefault="00AC2482" w:rsidP="00434DB7">
      <w:pPr>
        <w:spacing w:after="0" w:line="240" w:lineRule="auto"/>
      </w:pPr>
      <w:r>
        <w:separator/>
      </w:r>
    </w:p>
  </w:footnote>
  <w:footnote w:type="continuationSeparator" w:id="0">
    <w:p w14:paraId="62B5BFDE" w14:textId="77777777" w:rsidR="00AC2482" w:rsidRDefault="00AC248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CA7"/>
    <w:rsid w:val="00006ED0"/>
    <w:rsid w:val="000101FB"/>
    <w:rsid w:val="00012112"/>
    <w:rsid w:val="00023068"/>
    <w:rsid w:val="00023F9B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2997"/>
    <w:rsid w:val="000668AF"/>
    <w:rsid w:val="00066F84"/>
    <w:rsid w:val="0006732D"/>
    <w:rsid w:val="00074F6E"/>
    <w:rsid w:val="0008191A"/>
    <w:rsid w:val="00083EE5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E587A"/>
    <w:rsid w:val="000F2CD6"/>
    <w:rsid w:val="000F343C"/>
    <w:rsid w:val="000F5D7B"/>
    <w:rsid w:val="000F7FC7"/>
    <w:rsid w:val="00114A1C"/>
    <w:rsid w:val="00121A93"/>
    <w:rsid w:val="00123ECF"/>
    <w:rsid w:val="00126465"/>
    <w:rsid w:val="001268AC"/>
    <w:rsid w:val="001327B0"/>
    <w:rsid w:val="00132ED7"/>
    <w:rsid w:val="001331F9"/>
    <w:rsid w:val="00135526"/>
    <w:rsid w:val="00137F99"/>
    <w:rsid w:val="001452FD"/>
    <w:rsid w:val="00161617"/>
    <w:rsid w:val="00166B59"/>
    <w:rsid w:val="00166EB9"/>
    <w:rsid w:val="00170C78"/>
    <w:rsid w:val="00170C88"/>
    <w:rsid w:val="00170F32"/>
    <w:rsid w:val="0017187A"/>
    <w:rsid w:val="00172271"/>
    <w:rsid w:val="00177ADF"/>
    <w:rsid w:val="0018254E"/>
    <w:rsid w:val="0019274D"/>
    <w:rsid w:val="00195F04"/>
    <w:rsid w:val="001A4355"/>
    <w:rsid w:val="001B0C47"/>
    <w:rsid w:val="001B14A3"/>
    <w:rsid w:val="001B1E14"/>
    <w:rsid w:val="001B2D85"/>
    <w:rsid w:val="001B2E6F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3C2A"/>
    <w:rsid w:val="00214048"/>
    <w:rsid w:val="0021438F"/>
    <w:rsid w:val="00214D13"/>
    <w:rsid w:val="002158FD"/>
    <w:rsid w:val="00217E6C"/>
    <w:rsid w:val="002317D1"/>
    <w:rsid w:val="0023194F"/>
    <w:rsid w:val="00233DC9"/>
    <w:rsid w:val="00236BF8"/>
    <w:rsid w:val="0024120B"/>
    <w:rsid w:val="00250112"/>
    <w:rsid w:val="0025496B"/>
    <w:rsid w:val="00256926"/>
    <w:rsid w:val="002640A6"/>
    <w:rsid w:val="00264609"/>
    <w:rsid w:val="0026466F"/>
    <w:rsid w:val="00273821"/>
    <w:rsid w:val="00281A49"/>
    <w:rsid w:val="00282FA1"/>
    <w:rsid w:val="00287E88"/>
    <w:rsid w:val="00290278"/>
    <w:rsid w:val="0029104D"/>
    <w:rsid w:val="002B09A2"/>
    <w:rsid w:val="002C257D"/>
    <w:rsid w:val="002D3F04"/>
    <w:rsid w:val="002D59ED"/>
    <w:rsid w:val="002D5AA4"/>
    <w:rsid w:val="002E49B0"/>
    <w:rsid w:val="002F3AA3"/>
    <w:rsid w:val="00302B09"/>
    <w:rsid w:val="00306231"/>
    <w:rsid w:val="003113D3"/>
    <w:rsid w:val="003155BE"/>
    <w:rsid w:val="0031581B"/>
    <w:rsid w:val="003247DB"/>
    <w:rsid w:val="00330696"/>
    <w:rsid w:val="00333055"/>
    <w:rsid w:val="003363E1"/>
    <w:rsid w:val="00340813"/>
    <w:rsid w:val="0034232B"/>
    <w:rsid w:val="003630D4"/>
    <w:rsid w:val="003639BD"/>
    <w:rsid w:val="00365515"/>
    <w:rsid w:val="003825AE"/>
    <w:rsid w:val="00386FC9"/>
    <w:rsid w:val="003904DA"/>
    <w:rsid w:val="00390E79"/>
    <w:rsid w:val="00393E49"/>
    <w:rsid w:val="003A1025"/>
    <w:rsid w:val="003B2598"/>
    <w:rsid w:val="003B6BCA"/>
    <w:rsid w:val="003C153B"/>
    <w:rsid w:val="003D1DAA"/>
    <w:rsid w:val="003D4EFD"/>
    <w:rsid w:val="003D51D5"/>
    <w:rsid w:val="003E1337"/>
    <w:rsid w:val="003E36A7"/>
    <w:rsid w:val="00406B45"/>
    <w:rsid w:val="00407E74"/>
    <w:rsid w:val="00411107"/>
    <w:rsid w:val="00411A28"/>
    <w:rsid w:val="00412BDE"/>
    <w:rsid w:val="004207E6"/>
    <w:rsid w:val="004225D5"/>
    <w:rsid w:val="00423E82"/>
    <w:rsid w:val="0042427B"/>
    <w:rsid w:val="00424D4B"/>
    <w:rsid w:val="00432F96"/>
    <w:rsid w:val="00434DB7"/>
    <w:rsid w:val="0044295E"/>
    <w:rsid w:val="004470EA"/>
    <w:rsid w:val="00450B44"/>
    <w:rsid w:val="00455F37"/>
    <w:rsid w:val="004575D9"/>
    <w:rsid w:val="004671C6"/>
    <w:rsid w:val="00471186"/>
    <w:rsid w:val="00474821"/>
    <w:rsid w:val="00475803"/>
    <w:rsid w:val="00481D13"/>
    <w:rsid w:val="004821D6"/>
    <w:rsid w:val="0048651E"/>
    <w:rsid w:val="004925EB"/>
    <w:rsid w:val="00497910"/>
    <w:rsid w:val="004A7E66"/>
    <w:rsid w:val="004B633A"/>
    <w:rsid w:val="004C4D4E"/>
    <w:rsid w:val="004D7A63"/>
    <w:rsid w:val="004E53EF"/>
    <w:rsid w:val="004E6DC4"/>
    <w:rsid w:val="004F1677"/>
    <w:rsid w:val="004F3B15"/>
    <w:rsid w:val="004F3B8B"/>
    <w:rsid w:val="004F43A5"/>
    <w:rsid w:val="004F54D0"/>
    <w:rsid w:val="004F7FEA"/>
    <w:rsid w:val="005040A0"/>
    <w:rsid w:val="00507F74"/>
    <w:rsid w:val="00510237"/>
    <w:rsid w:val="0051046C"/>
    <w:rsid w:val="005111D8"/>
    <w:rsid w:val="00520BA9"/>
    <w:rsid w:val="00520EA2"/>
    <w:rsid w:val="0052298C"/>
    <w:rsid w:val="00522D09"/>
    <w:rsid w:val="005359D4"/>
    <w:rsid w:val="005365EA"/>
    <w:rsid w:val="005444A6"/>
    <w:rsid w:val="00547691"/>
    <w:rsid w:val="0055057A"/>
    <w:rsid w:val="00550CA5"/>
    <w:rsid w:val="0056039A"/>
    <w:rsid w:val="00563F7A"/>
    <w:rsid w:val="005675FB"/>
    <w:rsid w:val="005760E6"/>
    <w:rsid w:val="0057613E"/>
    <w:rsid w:val="0058024F"/>
    <w:rsid w:val="00582644"/>
    <w:rsid w:val="0058365B"/>
    <w:rsid w:val="00584E95"/>
    <w:rsid w:val="005864F0"/>
    <w:rsid w:val="00591A4B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D357B"/>
    <w:rsid w:val="005E091B"/>
    <w:rsid w:val="005E6556"/>
    <w:rsid w:val="005E6F12"/>
    <w:rsid w:val="00601403"/>
    <w:rsid w:val="0060750F"/>
    <w:rsid w:val="00607EE1"/>
    <w:rsid w:val="006275AB"/>
    <w:rsid w:val="00632A52"/>
    <w:rsid w:val="00645D86"/>
    <w:rsid w:val="00647FB6"/>
    <w:rsid w:val="0066774B"/>
    <w:rsid w:val="00670C65"/>
    <w:rsid w:val="00684413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24F1"/>
    <w:rsid w:val="006D3353"/>
    <w:rsid w:val="006D5EDF"/>
    <w:rsid w:val="006E2C5D"/>
    <w:rsid w:val="006E6844"/>
    <w:rsid w:val="006E7C95"/>
    <w:rsid w:val="006F1C24"/>
    <w:rsid w:val="006F536B"/>
    <w:rsid w:val="0071410C"/>
    <w:rsid w:val="00714A2F"/>
    <w:rsid w:val="00714EB0"/>
    <w:rsid w:val="00717C99"/>
    <w:rsid w:val="007203FE"/>
    <w:rsid w:val="007213B5"/>
    <w:rsid w:val="007271B9"/>
    <w:rsid w:val="00727D00"/>
    <w:rsid w:val="007324E4"/>
    <w:rsid w:val="00737D0D"/>
    <w:rsid w:val="00740E49"/>
    <w:rsid w:val="00753584"/>
    <w:rsid w:val="00761439"/>
    <w:rsid w:val="007637C2"/>
    <w:rsid w:val="00767A09"/>
    <w:rsid w:val="00771878"/>
    <w:rsid w:val="00792A48"/>
    <w:rsid w:val="00794F4F"/>
    <w:rsid w:val="007A42FF"/>
    <w:rsid w:val="007A4A63"/>
    <w:rsid w:val="007A51AA"/>
    <w:rsid w:val="007B4174"/>
    <w:rsid w:val="007B5ED8"/>
    <w:rsid w:val="007C0334"/>
    <w:rsid w:val="007C1839"/>
    <w:rsid w:val="007D0C56"/>
    <w:rsid w:val="007D1270"/>
    <w:rsid w:val="007D4D90"/>
    <w:rsid w:val="007D6926"/>
    <w:rsid w:val="007E3050"/>
    <w:rsid w:val="008027E7"/>
    <w:rsid w:val="00803AAD"/>
    <w:rsid w:val="0081507E"/>
    <w:rsid w:val="008277A9"/>
    <w:rsid w:val="00831F43"/>
    <w:rsid w:val="00833B7B"/>
    <w:rsid w:val="00833F5A"/>
    <w:rsid w:val="0083490D"/>
    <w:rsid w:val="00842E35"/>
    <w:rsid w:val="00851355"/>
    <w:rsid w:val="0085748F"/>
    <w:rsid w:val="00857AC1"/>
    <w:rsid w:val="00862376"/>
    <w:rsid w:val="0086484D"/>
    <w:rsid w:val="008705FE"/>
    <w:rsid w:val="008769DC"/>
    <w:rsid w:val="00876CED"/>
    <w:rsid w:val="00884BC3"/>
    <w:rsid w:val="00895D4D"/>
    <w:rsid w:val="0089611D"/>
    <w:rsid w:val="008A20AF"/>
    <w:rsid w:val="008A2CE7"/>
    <w:rsid w:val="008A4490"/>
    <w:rsid w:val="008A5E2D"/>
    <w:rsid w:val="008A77CB"/>
    <w:rsid w:val="008B06C4"/>
    <w:rsid w:val="008B52C2"/>
    <w:rsid w:val="008B5FB1"/>
    <w:rsid w:val="008C47BC"/>
    <w:rsid w:val="008C5384"/>
    <w:rsid w:val="008D0333"/>
    <w:rsid w:val="008E5B13"/>
    <w:rsid w:val="008F4649"/>
    <w:rsid w:val="009011C1"/>
    <w:rsid w:val="00903C9D"/>
    <w:rsid w:val="009134BF"/>
    <w:rsid w:val="009146F0"/>
    <w:rsid w:val="00916924"/>
    <w:rsid w:val="0092561A"/>
    <w:rsid w:val="00926848"/>
    <w:rsid w:val="00927F1E"/>
    <w:rsid w:val="0093379B"/>
    <w:rsid w:val="0093763A"/>
    <w:rsid w:val="00942321"/>
    <w:rsid w:val="00944B0C"/>
    <w:rsid w:val="009466DD"/>
    <w:rsid w:val="009628C1"/>
    <w:rsid w:val="009656A2"/>
    <w:rsid w:val="00967D01"/>
    <w:rsid w:val="00971B86"/>
    <w:rsid w:val="00974469"/>
    <w:rsid w:val="00985D7B"/>
    <w:rsid w:val="009B4FCB"/>
    <w:rsid w:val="009C35F2"/>
    <w:rsid w:val="009C43E2"/>
    <w:rsid w:val="009D0D4C"/>
    <w:rsid w:val="009D43E8"/>
    <w:rsid w:val="009D6F77"/>
    <w:rsid w:val="009E2F16"/>
    <w:rsid w:val="009E6ED4"/>
    <w:rsid w:val="009F19DE"/>
    <w:rsid w:val="009F24D3"/>
    <w:rsid w:val="009F7A12"/>
    <w:rsid w:val="009F7C7E"/>
    <w:rsid w:val="00A003F7"/>
    <w:rsid w:val="00A017C0"/>
    <w:rsid w:val="00A03B3F"/>
    <w:rsid w:val="00A06E7E"/>
    <w:rsid w:val="00A10F6A"/>
    <w:rsid w:val="00A2437E"/>
    <w:rsid w:val="00A30C47"/>
    <w:rsid w:val="00A32304"/>
    <w:rsid w:val="00A337E9"/>
    <w:rsid w:val="00A33955"/>
    <w:rsid w:val="00A33A89"/>
    <w:rsid w:val="00A34FE3"/>
    <w:rsid w:val="00A35FD1"/>
    <w:rsid w:val="00A36145"/>
    <w:rsid w:val="00A41C51"/>
    <w:rsid w:val="00A43FCC"/>
    <w:rsid w:val="00A56C52"/>
    <w:rsid w:val="00A610B8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3245"/>
    <w:rsid w:val="00AB51B7"/>
    <w:rsid w:val="00AB5444"/>
    <w:rsid w:val="00AC06B6"/>
    <w:rsid w:val="00AC2482"/>
    <w:rsid w:val="00AD391D"/>
    <w:rsid w:val="00AD69C1"/>
    <w:rsid w:val="00AE14CB"/>
    <w:rsid w:val="00AE211E"/>
    <w:rsid w:val="00AE32B8"/>
    <w:rsid w:val="00AF185B"/>
    <w:rsid w:val="00AF2CE0"/>
    <w:rsid w:val="00AF5E0B"/>
    <w:rsid w:val="00B03B49"/>
    <w:rsid w:val="00B13E80"/>
    <w:rsid w:val="00B245CE"/>
    <w:rsid w:val="00B31AFB"/>
    <w:rsid w:val="00B415DD"/>
    <w:rsid w:val="00B47850"/>
    <w:rsid w:val="00B51FDB"/>
    <w:rsid w:val="00B607BE"/>
    <w:rsid w:val="00B61472"/>
    <w:rsid w:val="00B7283B"/>
    <w:rsid w:val="00B90D01"/>
    <w:rsid w:val="00BA2D74"/>
    <w:rsid w:val="00BA5B78"/>
    <w:rsid w:val="00BB29DF"/>
    <w:rsid w:val="00BB7EB3"/>
    <w:rsid w:val="00BC11F6"/>
    <w:rsid w:val="00BC3DC4"/>
    <w:rsid w:val="00BD16F9"/>
    <w:rsid w:val="00BD2D30"/>
    <w:rsid w:val="00BD59C0"/>
    <w:rsid w:val="00BE08E2"/>
    <w:rsid w:val="00BF12E3"/>
    <w:rsid w:val="00C00055"/>
    <w:rsid w:val="00C0431C"/>
    <w:rsid w:val="00C05D3E"/>
    <w:rsid w:val="00C05FB0"/>
    <w:rsid w:val="00C20371"/>
    <w:rsid w:val="00C217B7"/>
    <w:rsid w:val="00C224D3"/>
    <w:rsid w:val="00C22BC9"/>
    <w:rsid w:val="00C2377C"/>
    <w:rsid w:val="00C262CB"/>
    <w:rsid w:val="00C27444"/>
    <w:rsid w:val="00C27D2C"/>
    <w:rsid w:val="00C3060E"/>
    <w:rsid w:val="00C378EF"/>
    <w:rsid w:val="00C41573"/>
    <w:rsid w:val="00C55C5B"/>
    <w:rsid w:val="00C74F36"/>
    <w:rsid w:val="00C81BEB"/>
    <w:rsid w:val="00C857C4"/>
    <w:rsid w:val="00C93226"/>
    <w:rsid w:val="00CA2B46"/>
    <w:rsid w:val="00CA32E7"/>
    <w:rsid w:val="00CA6276"/>
    <w:rsid w:val="00CB1683"/>
    <w:rsid w:val="00CC3E1A"/>
    <w:rsid w:val="00CC5878"/>
    <w:rsid w:val="00CD238C"/>
    <w:rsid w:val="00CD3518"/>
    <w:rsid w:val="00CD4B75"/>
    <w:rsid w:val="00CF6017"/>
    <w:rsid w:val="00CF6E7A"/>
    <w:rsid w:val="00D01EC9"/>
    <w:rsid w:val="00D03E4A"/>
    <w:rsid w:val="00D05B98"/>
    <w:rsid w:val="00D1199E"/>
    <w:rsid w:val="00D142E3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3BF6"/>
    <w:rsid w:val="00D66A4F"/>
    <w:rsid w:val="00D73192"/>
    <w:rsid w:val="00D80792"/>
    <w:rsid w:val="00D82D4A"/>
    <w:rsid w:val="00D83D7C"/>
    <w:rsid w:val="00D84E2F"/>
    <w:rsid w:val="00D8596C"/>
    <w:rsid w:val="00D97609"/>
    <w:rsid w:val="00DA0308"/>
    <w:rsid w:val="00DC3F2B"/>
    <w:rsid w:val="00DC5E4A"/>
    <w:rsid w:val="00DF026F"/>
    <w:rsid w:val="00DF11FD"/>
    <w:rsid w:val="00DF245C"/>
    <w:rsid w:val="00DF3164"/>
    <w:rsid w:val="00E21419"/>
    <w:rsid w:val="00E253AD"/>
    <w:rsid w:val="00E253E9"/>
    <w:rsid w:val="00E33EDF"/>
    <w:rsid w:val="00E35885"/>
    <w:rsid w:val="00E36CCC"/>
    <w:rsid w:val="00E4016B"/>
    <w:rsid w:val="00E47E2D"/>
    <w:rsid w:val="00E50540"/>
    <w:rsid w:val="00E7122F"/>
    <w:rsid w:val="00E71C8C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4244"/>
    <w:rsid w:val="00EF27C8"/>
    <w:rsid w:val="00EF4949"/>
    <w:rsid w:val="00EF6E5E"/>
    <w:rsid w:val="00F049F5"/>
    <w:rsid w:val="00F1047A"/>
    <w:rsid w:val="00F24AD0"/>
    <w:rsid w:val="00F31849"/>
    <w:rsid w:val="00F356DA"/>
    <w:rsid w:val="00F42C13"/>
    <w:rsid w:val="00F43490"/>
    <w:rsid w:val="00F43E7F"/>
    <w:rsid w:val="00F4603F"/>
    <w:rsid w:val="00F47BF0"/>
    <w:rsid w:val="00F665F5"/>
    <w:rsid w:val="00F73C92"/>
    <w:rsid w:val="00F74DAE"/>
    <w:rsid w:val="00F83CEA"/>
    <w:rsid w:val="00F906B4"/>
    <w:rsid w:val="00F95E4D"/>
    <w:rsid w:val="00F964D0"/>
    <w:rsid w:val="00FA02DD"/>
    <w:rsid w:val="00FA4E65"/>
    <w:rsid w:val="00FC2A39"/>
    <w:rsid w:val="00FD0D32"/>
    <w:rsid w:val="00FD7738"/>
    <w:rsid w:val="00FE3B0B"/>
    <w:rsid w:val="00FE4D27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75</c:v>
                </c:pt>
                <c:pt idx="1">
                  <c:v>44905</c:v>
                </c:pt>
                <c:pt idx="2">
                  <c:v>44936</c:v>
                </c:pt>
                <c:pt idx="3">
                  <c:v>44967</c:v>
                </c:pt>
                <c:pt idx="4">
                  <c:v>44995</c:v>
                </c:pt>
                <c:pt idx="5">
                  <c:v>45026</c:v>
                </c:pt>
                <c:pt idx="6">
                  <c:v>45056</c:v>
                </c:pt>
                <c:pt idx="7">
                  <c:v>45087</c:v>
                </c:pt>
                <c:pt idx="8">
                  <c:v>45117</c:v>
                </c:pt>
                <c:pt idx="9">
                  <c:v>45148</c:v>
                </c:pt>
                <c:pt idx="10">
                  <c:v>45179</c:v>
                </c:pt>
                <c:pt idx="11">
                  <c:v>45209</c:v>
                </c:pt>
                <c:pt idx="12">
                  <c:v>4524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81</c:v>
                </c:pt>
                <c:pt idx="1">
                  <c:v>181</c:v>
                </c:pt>
                <c:pt idx="2">
                  <c:v>184</c:v>
                </c:pt>
                <c:pt idx="3">
                  <c:v>185</c:v>
                </c:pt>
                <c:pt idx="4">
                  <c:v>187</c:v>
                </c:pt>
                <c:pt idx="5">
                  <c:v>187</c:v>
                </c:pt>
                <c:pt idx="6">
                  <c:v>188</c:v>
                </c:pt>
                <c:pt idx="7">
                  <c:v>188</c:v>
                </c:pt>
                <c:pt idx="8">
                  <c:v>162</c:v>
                </c:pt>
                <c:pt idx="9">
                  <c:v>163</c:v>
                </c:pt>
                <c:pt idx="10">
                  <c:v>162</c:v>
                </c:pt>
                <c:pt idx="11" formatCode="#,##0">
                  <c:v>166</c:v>
                </c:pt>
                <c:pt idx="12">
                  <c:v>1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75</c:v>
                </c:pt>
                <c:pt idx="1">
                  <c:v>44905</c:v>
                </c:pt>
                <c:pt idx="2">
                  <c:v>44936</c:v>
                </c:pt>
                <c:pt idx="3">
                  <c:v>44967</c:v>
                </c:pt>
                <c:pt idx="4">
                  <c:v>44995</c:v>
                </c:pt>
                <c:pt idx="5">
                  <c:v>45026</c:v>
                </c:pt>
                <c:pt idx="6">
                  <c:v>45056</c:v>
                </c:pt>
                <c:pt idx="7">
                  <c:v>45087</c:v>
                </c:pt>
                <c:pt idx="8">
                  <c:v>45117</c:v>
                </c:pt>
                <c:pt idx="9">
                  <c:v>45148</c:v>
                </c:pt>
                <c:pt idx="10">
                  <c:v>45179</c:v>
                </c:pt>
                <c:pt idx="11">
                  <c:v>45209</c:v>
                </c:pt>
                <c:pt idx="12">
                  <c:v>4524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0</c:v>
                </c:pt>
                <c:pt idx="1">
                  <c:v>459</c:v>
                </c:pt>
                <c:pt idx="2">
                  <c:v>454</c:v>
                </c:pt>
                <c:pt idx="3">
                  <c:v>448</c:v>
                </c:pt>
                <c:pt idx="4">
                  <c:v>455</c:v>
                </c:pt>
                <c:pt idx="5">
                  <c:v>457</c:v>
                </c:pt>
                <c:pt idx="6">
                  <c:v>455</c:v>
                </c:pt>
                <c:pt idx="7">
                  <c:v>460</c:v>
                </c:pt>
                <c:pt idx="8">
                  <c:v>429</c:v>
                </c:pt>
                <c:pt idx="9">
                  <c:v>432</c:v>
                </c:pt>
                <c:pt idx="10">
                  <c:v>437</c:v>
                </c:pt>
                <c:pt idx="11" formatCode="#,##0">
                  <c:v>444</c:v>
                </c:pt>
                <c:pt idx="12">
                  <c:v>4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75</c:v>
                </c:pt>
                <c:pt idx="1">
                  <c:v>44905</c:v>
                </c:pt>
                <c:pt idx="2">
                  <c:v>44936</c:v>
                </c:pt>
                <c:pt idx="3">
                  <c:v>44967</c:v>
                </c:pt>
                <c:pt idx="4">
                  <c:v>44995</c:v>
                </c:pt>
                <c:pt idx="5">
                  <c:v>45026</c:v>
                </c:pt>
                <c:pt idx="6">
                  <c:v>45056</c:v>
                </c:pt>
                <c:pt idx="7">
                  <c:v>45087</c:v>
                </c:pt>
                <c:pt idx="8">
                  <c:v>45117</c:v>
                </c:pt>
                <c:pt idx="9">
                  <c:v>45148</c:v>
                </c:pt>
                <c:pt idx="10">
                  <c:v>45179</c:v>
                </c:pt>
                <c:pt idx="11">
                  <c:v>45209</c:v>
                </c:pt>
                <c:pt idx="12">
                  <c:v>45240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315328"/>
        <c:axId val="191848448"/>
      </c:lineChart>
      <c:dateAx>
        <c:axId val="97315328"/>
        <c:scaling>
          <c:orientation val="minMax"/>
          <c:max val="45240"/>
          <c:min val="44875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48448"/>
        <c:crosses val="autoZero"/>
        <c:auto val="1"/>
        <c:lblOffset val="100"/>
        <c:baseTimeUnit val="months"/>
      </c:dateAx>
      <c:valAx>
        <c:axId val="191848448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31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"Дорогобужский район"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3</c:v>
                </c:pt>
                <c:pt idx="1">
                  <c:v>109</c:v>
                </c:pt>
                <c:pt idx="2">
                  <c:v>59</c:v>
                </c:pt>
                <c:pt idx="3">
                  <c:v>55</c:v>
                </c:pt>
                <c:pt idx="4">
                  <c:v>33</c:v>
                </c:pt>
                <c:pt idx="5">
                  <c:v>26</c:v>
                </c:pt>
                <c:pt idx="6">
                  <c:v>25</c:v>
                </c:pt>
                <c:pt idx="7">
                  <c:v>18</c:v>
                </c:pt>
                <c:pt idx="8">
                  <c:v>16</c:v>
                </c:pt>
                <c:pt idx="9">
                  <c:v>14</c:v>
                </c:pt>
                <c:pt idx="10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700B-3304-42A0-862F-2170839C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Пользователь</cp:lastModifiedBy>
  <cp:revision>77</cp:revision>
  <cp:lastPrinted>2023-11-21T08:07:00Z</cp:lastPrinted>
  <dcterms:created xsi:type="dcterms:W3CDTF">2023-08-22T11:45:00Z</dcterms:created>
  <dcterms:modified xsi:type="dcterms:W3CDTF">2023-11-21T08:32:00Z</dcterms:modified>
</cp:coreProperties>
</file>